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946D" w14:textId="0CCE868A" w:rsidR="00146114" w:rsidRPr="00D630DA" w:rsidRDefault="00146114" w:rsidP="009E60B6">
      <w:pPr>
        <w:jc w:val="center"/>
        <w:rPr>
          <w:rFonts w:ascii="Arial" w:hAnsi="Arial" w:cs="Arial"/>
          <w:b/>
          <w:noProof/>
        </w:rPr>
      </w:pPr>
      <w:r w:rsidRPr="00D630DA">
        <w:rPr>
          <w:rFonts w:ascii="Arial" w:hAnsi="Arial" w:cs="Arial"/>
          <w:b/>
          <w:noProof/>
        </w:rPr>
        <w:t>ÓRAREND</w:t>
      </w:r>
    </w:p>
    <w:p w14:paraId="6A0C0557" w14:textId="77777777" w:rsidR="00733EF7" w:rsidRPr="00D630DA" w:rsidRDefault="00733EF7" w:rsidP="009E60B6">
      <w:pPr>
        <w:jc w:val="center"/>
        <w:rPr>
          <w:rFonts w:ascii="Arial" w:hAnsi="Arial" w:cs="Arial"/>
          <w:b/>
          <w:noProof/>
        </w:rPr>
      </w:pPr>
    </w:p>
    <w:p w14:paraId="540C8BF9" w14:textId="3A1B03FF" w:rsidR="00B64C5B" w:rsidRPr="00D630DA" w:rsidRDefault="00B64C5B" w:rsidP="009E60B6">
      <w:pPr>
        <w:tabs>
          <w:tab w:val="right" w:pos="10204"/>
        </w:tabs>
        <w:jc w:val="center"/>
        <w:rPr>
          <w:rFonts w:ascii="Arial" w:hAnsi="Arial" w:cs="Arial"/>
          <w:b/>
          <w:noProof/>
        </w:rPr>
      </w:pPr>
      <w:r w:rsidRPr="00D630DA">
        <w:rPr>
          <w:rFonts w:ascii="Arial" w:hAnsi="Arial" w:cs="Arial"/>
          <w:b/>
          <w:noProof/>
        </w:rPr>
        <w:t>KLINIKAI LABORATÓRIUMI KUTATÓ MESTERKÉPZÉSI SZAK</w:t>
      </w:r>
    </w:p>
    <w:p w14:paraId="0062A4E1" w14:textId="27AADF40" w:rsidR="001478F4" w:rsidRPr="00D630DA" w:rsidRDefault="009E60B6" w:rsidP="009E60B6">
      <w:pPr>
        <w:pStyle w:val="Listaszerbekezds"/>
        <w:ind w:left="1080" w:hanging="1080"/>
        <w:jc w:val="center"/>
        <w:rPr>
          <w:rFonts w:ascii="Arial" w:hAnsi="Arial" w:cs="Arial"/>
          <w:b/>
          <w:noProof/>
        </w:rPr>
      </w:pPr>
      <w:r w:rsidRPr="00D630DA">
        <w:rPr>
          <w:rFonts w:ascii="Arial" w:hAnsi="Arial" w:cs="Arial"/>
          <w:b/>
          <w:noProof/>
        </w:rPr>
        <w:t>I.</w:t>
      </w:r>
      <w:r w:rsidR="00B64C5B" w:rsidRPr="00D630DA">
        <w:rPr>
          <w:rFonts w:ascii="Arial" w:hAnsi="Arial" w:cs="Arial"/>
          <w:b/>
          <w:noProof/>
        </w:rPr>
        <w:t>évfolyam</w:t>
      </w:r>
    </w:p>
    <w:p w14:paraId="27950F5D" w14:textId="5E2B6526" w:rsidR="003A1B0B" w:rsidRDefault="003A1B0B" w:rsidP="003A1B0B">
      <w:pPr>
        <w:jc w:val="center"/>
        <w:rPr>
          <w:rFonts w:ascii="Arial" w:hAnsi="Arial" w:cs="Arial"/>
          <w:b/>
          <w:noProof/>
        </w:rPr>
      </w:pPr>
      <w:r w:rsidRPr="00D630DA">
        <w:rPr>
          <w:rFonts w:ascii="Arial" w:hAnsi="Arial" w:cs="Arial"/>
          <w:b/>
          <w:noProof/>
        </w:rPr>
        <w:t>2021/2022. tanév I. félév</w:t>
      </w:r>
    </w:p>
    <w:p w14:paraId="41D43DC5" w14:textId="77777777" w:rsidR="006F671E" w:rsidRPr="00D630DA" w:rsidRDefault="006F671E" w:rsidP="003A1B0B">
      <w:pPr>
        <w:jc w:val="center"/>
        <w:rPr>
          <w:rFonts w:ascii="Arial" w:hAnsi="Arial" w:cs="Arial"/>
          <w:b/>
          <w:noProof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02"/>
        <w:gridCol w:w="2126"/>
        <w:gridCol w:w="2012"/>
        <w:gridCol w:w="2100"/>
        <w:gridCol w:w="2125"/>
      </w:tblGrid>
      <w:tr w:rsidR="00D630DA" w:rsidRPr="00D630DA" w14:paraId="29A49543" w14:textId="77777777" w:rsidTr="00DB3648">
        <w:tc>
          <w:tcPr>
            <w:tcW w:w="692" w:type="dxa"/>
          </w:tcPr>
          <w:p w14:paraId="5BC22DFF" w14:textId="77777777" w:rsidR="003B461A" w:rsidRPr="00D630DA" w:rsidRDefault="003B461A" w:rsidP="0029696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02" w:type="dxa"/>
          </w:tcPr>
          <w:p w14:paraId="436B7C82" w14:textId="77777777" w:rsidR="003B461A" w:rsidRPr="00D630DA" w:rsidRDefault="003B461A" w:rsidP="0029696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630DA">
              <w:rPr>
                <w:rFonts w:ascii="Arial" w:hAnsi="Arial" w:cs="Arial"/>
                <w:b/>
                <w:noProof/>
              </w:rPr>
              <w:t>HÉTFŐ</w:t>
            </w:r>
          </w:p>
        </w:tc>
        <w:tc>
          <w:tcPr>
            <w:tcW w:w="2126" w:type="dxa"/>
          </w:tcPr>
          <w:p w14:paraId="0D945E26" w14:textId="77777777" w:rsidR="003B461A" w:rsidRPr="00D630DA" w:rsidRDefault="003B461A" w:rsidP="0029696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630DA">
              <w:rPr>
                <w:rFonts w:ascii="Arial" w:hAnsi="Arial" w:cs="Arial"/>
                <w:b/>
                <w:noProof/>
              </w:rPr>
              <w:t>KEDD</w:t>
            </w:r>
          </w:p>
        </w:tc>
        <w:tc>
          <w:tcPr>
            <w:tcW w:w="2012" w:type="dxa"/>
          </w:tcPr>
          <w:p w14:paraId="0FEC7FE5" w14:textId="77777777" w:rsidR="003B461A" w:rsidRPr="00D630DA" w:rsidRDefault="003B461A" w:rsidP="0029696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630DA">
              <w:rPr>
                <w:rFonts w:ascii="Arial" w:hAnsi="Arial" w:cs="Arial"/>
                <w:b/>
                <w:noProof/>
              </w:rPr>
              <w:t>SZERDA</w:t>
            </w:r>
          </w:p>
        </w:tc>
        <w:tc>
          <w:tcPr>
            <w:tcW w:w="2100" w:type="dxa"/>
          </w:tcPr>
          <w:p w14:paraId="7EF32E7B" w14:textId="77777777" w:rsidR="003B461A" w:rsidRPr="00D630DA" w:rsidRDefault="003B461A" w:rsidP="0029696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630DA">
              <w:rPr>
                <w:rFonts w:ascii="Arial" w:hAnsi="Arial" w:cs="Arial"/>
                <w:b/>
                <w:noProof/>
              </w:rPr>
              <w:t>CSÜTÖRTÖK</w:t>
            </w:r>
          </w:p>
        </w:tc>
        <w:tc>
          <w:tcPr>
            <w:tcW w:w="2125" w:type="dxa"/>
          </w:tcPr>
          <w:p w14:paraId="524B3106" w14:textId="77777777" w:rsidR="003B461A" w:rsidRPr="00D630DA" w:rsidRDefault="003B461A" w:rsidP="0029696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630DA">
              <w:rPr>
                <w:rFonts w:ascii="Arial" w:hAnsi="Arial" w:cs="Arial"/>
                <w:b/>
                <w:noProof/>
              </w:rPr>
              <w:t>PÉNTEK</w:t>
            </w:r>
          </w:p>
        </w:tc>
      </w:tr>
      <w:tr w:rsidR="00D630DA" w:rsidRPr="00D630DA" w14:paraId="61FD905E" w14:textId="77777777" w:rsidTr="00B94AAE">
        <w:tc>
          <w:tcPr>
            <w:tcW w:w="692" w:type="dxa"/>
            <w:vAlign w:val="center"/>
          </w:tcPr>
          <w:p w14:paraId="29FEFC44" w14:textId="77777777" w:rsidR="00A1442D" w:rsidRPr="00D630DA" w:rsidRDefault="00A1442D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8-9</w:t>
            </w:r>
          </w:p>
        </w:tc>
        <w:tc>
          <w:tcPr>
            <w:tcW w:w="2002" w:type="dxa"/>
            <w:vAlign w:val="center"/>
          </w:tcPr>
          <w:p w14:paraId="362076C6" w14:textId="6C5EA7F2" w:rsidR="00A1442D" w:rsidRPr="00D630DA" w:rsidRDefault="00A1442D" w:rsidP="0020083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ZÉNHIDRÁTOK SPEC. V. M.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ea.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br/>
              <w:t>(OK 306)</w:t>
            </w:r>
          </w:p>
        </w:tc>
        <w:tc>
          <w:tcPr>
            <w:tcW w:w="2126" w:type="dxa"/>
            <w:vAlign w:val="center"/>
          </w:tcPr>
          <w:p w14:paraId="11FC6EBA" w14:textId="77777777" w:rsidR="00A1442D" w:rsidRPr="00D630DA" w:rsidRDefault="00A1442D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5F355285" w14:textId="77777777" w:rsidR="00A1442D" w:rsidRPr="00D630DA" w:rsidRDefault="00A1442D" w:rsidP="00B94AAE">
            <w:pPr>
              <w:jc w:val="both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0F2E4A34" w14:textId="1BAB9395" w:rsidR="00A1442D" w:rsidRPr="00D630DA" w:rsidRDefault="00A1442D" w:rsidP="00B94AA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-4., 6-8., 10-12., 14. hét (OK 002)</w:t>
            </w:r>
          </w:p>
        </w:tc>
        <w:tc>
          <w:tcPr>
            <w:tcW w:w="2100" w:type="dxa"/>
            <w:vAlign w:val="center"/>
          </w:tcPr>
          <w:p w14:paraId="7DE16E4D" w14:textId="77777777" w:rsidR="00A1442D" w:rsidRPr="00D630DA" w:rsidRDefault="00A1442D" w:rsidP="00D513E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4C516FC4" w14:textId="0824E220" w:rsidR="00A1442D" w:rsidRPr="00D630DA" w:rsidRDefault="004E044E" w:rsidP="00D513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-4., 6-8., 10-12., 14</w:t>
            </w:r>
            <w:r w:rsidR="00A1442D" w:rsidRPr="00D630DA">
              <w:rPr>
                <w:rFonts w:ascii="Arial" w:hAnsi="Arial" w:cs="Arial"/>
                <w:noProof/>
                <w:sz w:val="16"/>
                <w:szCs w:val="16"/>
              </w:rPr>
              <w:t>. hét (OK 002)</w:t>
            </w:r>
          </w:p>
          <w:p w14:paraId="6B398C57" w14:textId="73927ADA" w:rsidR="00A1442D" w:rsidRPr="00D630DA" w:rsidRDefault="00A1442D" w:rsidP="00BB6F1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EB64838" w14:textId="5580008B" w:rsidR="00C3122B" w:rsidRPr="00D630DA" w:rsidRDefault="00C3122B" w:rsidP="00E14F5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2DA9BA8B" w14:textId="77777777" w:rsidTr="00B94AAE">
        <w:trPr>
          <w:trHeight w:val="1178"/>
        </w:trPr>
        <w:tc>
          <w:tcPr>
            <w:tcW w:w="692" w:type="dxa"/>
            <w:vAlign w:val="center"/>
          </w:tcPr>
          <w:p w14:paraId="57984216" w14:textId="3AC95B6F" w:rsidR="00A1442D" w:rsidRPr="00D630DA" w:rsidRDefault="00A1442D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9-10</w:t>
            </w:r>
          </w:p>
        </w:tc>
        <w:tc>
          <w:tcPr>
            <w:tcW w:w="2002" w:type="dxa"/>
            <w:vAlign w:val="center"/>
          </w:tcPr>
          <w:p w14:paraId="42132875" w14:textId="065DE5D4" w:rsidR="00A1442D" w:rsidRPr="00D630DA" w:rsidRDefault="00A1442D" w:rsidP="00EA750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ZÉNHIDRÁTOK SPEC. V. M.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ea.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br/>
              <w:t>(OK 306)</w:t>
            </w:r>
          </w:p>
        </w:tc>
        <w:tc>
          <w:tcPr>
            <w:tcW w:w="2126" w:type="dxa"/>
            <w:vAlign w:val="center"/>
          </w:tcPr>
          <w:p w14:paraId="265E7C8D" w14:textId="5EC7D3C6" w:rsidR="00A1442D" w:rsidRPr="00D630DA" w:rsidRDefault="00A1442D" w:rsidP="00A900F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FEHÉRJEKUTATÁS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szem</w:t>
            </w:r>
          </w:p>
          <w:p w14:paraId="4047DB5E" w14:textId="40142ACF" w:rsidR="00A1442D" w:rsidRPr="00D630DA" w:rsidRDefault="004E044E" w:rsidP="00A900F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 1-14</w:t>
            </w:r>
            <w:r w:rsidR="00A1442D" w:rsidRPr="00D630DA">
              <w:rPr>
                <w:rFonts w:ascii="Arial" w:hAnsi="Arial" w:cs="Arial"/>
                <w:noProof/>
                <w:sz w:val="16"/>
                <w:szCs w:val="16"/>
              </w:rPr>
              <w:t>. hét</w:t>
            </w:r>
          </w:p>
          <w:p w14:paraId="2CA9D3E6" w14:textId="199A7F25" w:rsidR="00A1442D" w:rsidRPr="00D630DA" w:rsidRDefault="00A1442D" w:rsidP="004E044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204977C0" w14:textId="77777777" w:rsidR="00A1442D" w:rsidRPr="00D630DA" w:rsidRDefault="00A1442D" w:rsidP="00B94AAE">
            <w:pPr>
              <w:jc w:val="both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5EBDFFE4" w14:textId="3D83B234" w:rsidR="00A1442D" w:rsidRPr="00D630DA" w:rsidRDefault="00A1442D" w:rsidP="00B94AA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-4., 6-8., 10-12., 14. hét (OK 002)</w:t>
            </w:r>
          </w:p>
        </w:tc>
        <w:tc>
          <w:tcPr>
            <w:tcW w:w="2100" w:type="dxa"/>
            <w:vAlign w:val="center"/>
          </w:tcPr>
          <w:p w14:paraId="7E9BF948" w14:textId="77777777" w:rsidR="00A1442D" w:rsidRPr="00D630DA" w:rsidRDefault="00A1442D" w:rsidP="00C3122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40B74CEC" w14:textId="3A0E5796" w:rsidR="00A1442D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-4., 6-8., 10-12., 14</w:t>
            </w:r>
            <w:r w:rsidR="00A1442D" w:rsidRPr="00D630DA">
              <w:rPr>
                <w:rFonts w:ascii="Arial" w:hAnsi="Arial" w:cs="Arial"/>
                <w:noProof/>
                <w:sz w:val="16"/>
                <w:szCs w:val="16"/>
              </w:rPr>
              <w:t>. hét (OK 002)</w:t>
            </w:r>
          </w:p>
          <w:p w14:paraId="4422B370" w14:textId="233EDF35" w:rsidR="00A1442D" w:rsidRPr="00D630DA" w:rsidRDefault="00A1442D" w:rsidP="00D513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0C671478" w14:textId="77777777" w:rsidR="00A1442D" w:rsidRPr="00D630DA" w:rsidRDefault="00A1442D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</w:t>
            </w:r>
          </w:p>
          <w:p w14:paraId="6988FD1C" w14:textId="77777777" w:rsidR="00A1442D" w:rsidRPr="00D630DA" w:rsidRDefault="00A1442D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hét</w:t>
            </w:r>
          </w:p>
          <w:p w14:paraId="4762F9E2" w14:textId="77777777" w:rsidR="00A1442D" w:rsidRPr="00D630DA" w:rsidRDefault="00A1442D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3E611685" w14:textId="2AA1BE5F" w:rsidR="00A1442D" w:rsidRPr="00D630DA" w:rsidRDefault="00A1442D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7ACE2D0F" w14:textId="77777777" w:rsidTr="00DB3648">
        <w:tc>
          <w:tcPr>
            <w:tcW w:w="692" w:type="dxa"/>
            <w:vAlign w:val="center"/>
          </w:tcPr>
          <w:p w14:paraId="6366323F" w14:textId="77777777" w:rsidR="00DB780E" w:rsidRPr="00D630DA" w:rsidRDefault="00DB780E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0-11</w:t>
            </w:r>
          </w:p>
        </w:tc>
        <w:tc>
          <w:tcPr>
            <w:tcW w:w="2002" w:type="dxa"/>
            <w:vAlign w:val="center"/>
          </w:tcPr>
          <w:p w14:paraId="4C46C729" w14:textId="77777777" w:rsidR="00DB780E" w:rsidRPr="00D630DA" w:rsidRDefault="00DB780E" w:rsidP="003979B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2534589" w14:textId="5B46B3AE" w:rsidR="00DB780E" w:rsidRPr="00D630DA" w:rsidRDefault="00DB780E" w:rsidP="003979B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 (KLK Tanszék gyak.terem)</w:t>
            </w:r>
          </w:p>
          <w:p w14:paraId="5F9F8A36" w14:textId="5B22BD5A" w:rsidR="00DB780E" w:rsidRPr="00D630DA" w:rsidRDefault="00DB780E" w:rsidP="003979B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0686139C" w14:textId="77777777" w:rsidR="00DB780E" w:rsidRPr="00D630DA" w:rsidRDefault="00DB780E" w:rsidP="0055208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272A59E" w14:textId="01232C48" w:rsidR="00DB780E" w:rsidRPr="00D630DA" w:rsidRDefault="00DB780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FEHÉRJEKUTATÁS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ea.</w:t>
            </w:r>
          </w:p>
          <w:p w14:paraId="534866C7" w14:textId="5EF39D36" w:rsidR="00DB780E" w:rsidRPr="00D630DA" w:rsidRDefault="00BB6F11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 1-14</w:t>
            </w:r>
            <w:r w:rsidR="00DB780E" w:rsidRPr="00D630DA">
              <w:rPr>
                <w:rFonts w:ascii="Arial" w:hAnsi="Arial" w:cs="Arial"/>
                <w:noProof/>
                <w:sz w:val="16"/>
                <w:szCs w:val="16"/>
              </w:rPr>
              <w:t>. hét</w:t>
            </w:r>
          </w:p>
          <w:p w14:paraId="13FFF2F5" w14:textId="570C6DC1" w:rsidR="00DB780E" w:rsidRPr="00D630DA" w:rsidRDefault="00DB780E" w:rsidP="00BB6F1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5FB9947F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Fehérjekutatás … gyak. </w:t>
            </w:r>
          </w:p>
          <w:p w14:paraId="6D82A5D3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14. hét</w:t>
            </w:r>
          </w:p>
          <w:p w14:paraId="482079C0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0CAC7EFC" w14:textId="0E934141" w:rsidR="00DB780E" w:rsidRPr="00D630DA" w:rsidRDefault="00DB780E" w:rsidP="00DB0AD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2A0D6DEF" w14:textId="77777777" w:rsidR="00DB780E" w:rsidRPr="00D630DA" w:rsidRDefault="00DB780E" w:rsidP="00C3122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603F2371" w14:textId="050A6885" w:rsidR="00DB780E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2-4., 6-8., </w:t>
            </w:r>
            <w:r w:rsidR="004E044E" w:rsidRPr="00D630DA">
              <w:rPr>
                <w:rFonts w:ascii="Arial" w:hAnsi="Arial" w:cs="Arial"/>
                <w:noProof/>
                <w:sz w:val="16"/>
                <w:szCs w:val="16"/>
              </w:rPr>
              <w:t>10-12., 14</w:t>
            </w:r>
            <w:r w:rsidR="00DB780E" w:rsidRPr="00D630DA">
              <w:rPr>
                <w:rFonts w:ascii="Arial" w:hAnsi="Arial" w:cs="Arial"/>
                <w:noProof/>
                <w:sz w:val="16"/>
                <w:szCs w:val="16"/>
              </w:rPr>
              <w:t>. hét (OK 002)</w:t>
            </w:r>
          </w:p>
          <w:p w14:paraId="3BA1E5C2" w14:textId="7EFAB8DA" w:rsidR="00DB780E" w:rsidRPr="00D630DA" w:rsidRDefault="00DB780E" w:rsidP="00D513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strike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4CF806D6" w14:textId="3B191D5B" w:rsidR="00DB780E" w:rsidRPr="00D630DA" w:rsidRDefault="00DB780E" w:rsidP="001478F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Patobiokémia I. sz</w:t>
            </w:r>
            <w:r w:rsidR="00A1442D" w:rsidRPr="00D630DA">
              <w:rPr>
                <w:rFonts w:ascii="Arial" w:hAnsi="Arial" w:cs="Arial"/>
                <w:noProof/>
                <w:sz w:val="16"/>
                <w:szCs w:val="16"/>
              </w:rPr>
              <w:t>em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2C334746" w14:textId="1E344F1D" w:rsidR="00DB780E" w:rsidRPr="00D630DA" w:rsidRDefault="00B72608" w:rsidP="00D76B5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-13</w:t>
            </w:r>
            <w:r w:rsidR="0056435B" w:rsidRPr="00D630D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DB780E"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hét</w:t>
            </w:r>
          </w:p>
          <w:p w14:paraId="69205673" w14:textId="6855FAE5" w:rsidR="00A1442D" w:rsidRPr="00D630DA" w:rsidRDefault="00B72608" w:rsidP="00D76B5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E</w:t>
            </w:r>
            <w:r w:rsidR="00A1442D" w:rsidRPr="00D630DA">
              <w:rPr>
                <w:rFonts w:ascii="Arial" w:hAnsi="Arial" w:cs="Arial"/>
                <w:noProof/>
                <w:sz w:val="16"/>
                <w:szCs w:val="16"/>
              </w:rPr>
              <w:t>lméleti tömb 5. szem)</w:t>
            </w:r>
          </w:p>
          <w:p w14:paraId="3E05AF5F" w14:textId="77777777" w:rsidR="00A1442D" w:rsidRPr="00D630DA" w:rsidRDefault="00A1442D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7B25B569" w14:textId="77777777" w:rsidR="00A1442D" w:rsidRPr="00D630DA" w:rsidRDefault="00A1442D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69CA4325" w14:textId="77777777" w:rsidR="006F671E" w:rsidRDefault="00A1442D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70D37220" w14:textId="4889CEAB" w:rsidR="00DB780E" w:rsidRPr="00D630DA" w:rsidRDefault="00A1442D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D630DA" w:rsidRPr="00D630DA" w14:paraId="095DC102" w14:textId="77777777" w:rsidTr="00DB3648">
        <w:tc>
          <w:tcPr>
            <w:tcW w:w="692" w:type="dxa"/>
            <w:vAlign w:val="center"/>
          </w:tcPr>
          <w:p w14:paraId="52A386F8" w14:textId="77777777" w:rsidR="00A900F2" w:rsidRPr="00D630DA" w:rsidRDefault="00A900F2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1-12</w:t>
            </w:r>
          </w:p>
        </w:tc>
        <w:tc>
          <w:tcPr>
            <w:tcW w:w="2002" w:type="dxa"/>
            <w:vAlign w:val="center"/>
          </w:tcPr>
          <w:p w14:paraId="667DAEEF" w14:textId="731E7F2D" w:rsidR="00A900F2" w:rsidRDefault="00A900F2" w:rsidP="00DB0A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ATOBIOKÉMIA I.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ea.</w:t>
            </w:r>
          </w:p>
          <w:p w14:paraId="7401DD0D" w14:textId="068A37BC" w:rsidR="000D1EE8" w:rsidRPr="00D630DA" w:rsidRDefault="000D1EE8" w:rsidP="00DB0A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7EACF4AA" w14:textId="7264BB14" w:rsidR="00A900F2" w:rsidRDefault="00A900F2" w:rsidP="00DB0A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-1</w:t>
            </w:r>
            <w:r w:rsidR="004E044E" w:rsidRPr="00D630DA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. hét</w:t>
            </w:r>
          </w:p>
          <w:p w14:paraId="1D69D2D2" w14:textId="77777777" w:rsidR="000D1EE8" w:rsidRPr="00D630DA" w:rsidRDefault="000D1EE8" w:rsidP="00DB0AD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2328E6" w14:textId="12DB719D" w:rsidR="00A900F2" w:rsidRPr="00D630DA" w:rsidRDefault="00A900F2" w:rsidP="00D5012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DBF5702" w14:textId="6396D51D" w:rsidR="00A900F2" w:rsidRPr="00D630DA" w:rsidRDefault="00A900F2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FEHÉRJEKUTATÁS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271C2B" w:rsidRPr="00D630DA">
              <w:rPr>
                <w:rFonts w:ascii="Arial" w:hAnsi="Arial" w:cs="Arial"/>
                <w:noProof/>
                <w:sz w:val="16"/>
                <w:szCs w:val="16"/>
              </w:rPr>
              <w:t>ea.</w:t>
            </w:r>
          </w:p>
          <w:p w14:paraId="7079C502" w14:textId="660AB8FC" w:rsidR="00A900F2" w:rsidRPr="00D630DA" w:rsidRDefault="00BB6F11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 1-14</w:t>
            </w:r>
            <w:r w:rsidR="00A900F2" w:rsidRPr="00D630DA">
              <w:rPr>
                <w:rFonts w:ascii="Arial" w:hAnsi="Arial" w:cs="Arial"/>
                <w:noProof/>
                <w:sz w:val="16"/>
                <w:szCs w:val="16"/>
              </w:rPr>
              <w:t>. hét</w:t>
            </w:r>
          </w:p>
          <w:p w14:paraId="433692B1" w14:textId="090FC9DA" w:rsidR="00A900F2" w:rsidRPr="00D630DA" w:rsidRDefault="00A900F2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63DD9A73" w14:textId="77777777" w:rsidR="00271C2B" w:rsidRPr="00D630DA" w:rsidRDefault="00A900F2" w:rsidP="00B9175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</w:t>
            </w:r>
            <w:r w:rsidR="00271C2B" w:rsidRPr="00D630DA">
              <w:rPr>
                <w:rFonts w:ascii="Arial" w:hAnsi="Arial" w:cs="Arial"/>
                <w:noProof/>
                <w:sz w:val="16"/>
                <w:szCs w:val="16"/>
              </w:rPr>
              <w:t>ak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33A8323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14. hét</w:t>
            </w:r>
          </w:p>
          <w:p w14:paraId="3515D863" w14:textId="5AB89790" w:rsidR="00A900F2" w:rsidRPr="00D630DA" w:rsidRDefault="00A900F2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4E961500" w14:textId="77777777" w:rsidR="00A900F2" w:rsidRPr="00D630DA" w:rsidRDefault="00A900F2" w:rsidP="00D513E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3645EEFB" w14:textId="77777777" w:rsidR="00A900F2" w:rsidRPr="00D630DA" w:rsidRDefault="00A900F2" w:rsidP="00545640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  <w:t>KLINIKAI GENETIKA</w:t>
            </w:r>
          </w:p>
          <w:p w14:paraId="33EDD246" w14:textId="3BFB93E2" w:rsidR="00A900F2" w:rsidRPr="00D630DA" w:rsidRDefault="006C5632" w:rsidP="00545640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  <w:t>(IVDI Ea.)</w:t>
            </w:r>
            <w:r w:rsidR="00A900F2" w:rsidRPr="00D630DA"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  <w:t xml:space="preserve"> </w:t>
            </w:r>
          </w:p>
          <w:p w14:paraId="4FB22FFF" w14:textId="3CF17E0F" w:rsidR="00A900F2" w:rsidRPr="00D630DA" w:rsidRDefault="00A900F2" w:rsidP="00545640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  <w:t>1-5., 1</w:t>
            </w:r>
            <w:r w:rsidR="009C17A9" w:rsidRPr="00D630DA"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  <w:t>0</w:t>
            </w:r>
            <w:r w:rsidRPr="00D630DA">
              <w:rPr>
                <w:rFonts w:ascii="Arial" w:hAnsi="Arial" w:cs="Arial"/>
                <w:b/>
                <w:noProof/>
                <w:sz w:val="18"/>
                <w:szCs w:val="16"/>
                <w:lang w:val="hu-HU"/>
              </w:rPr>
              <w:t>-14. hét</w:t>
            </w:r>
          </w:p>
          <w:p w14:paraId="629DD7DD" w14:textId="04E3E7F2" w:rsidR="00A900F2" w:rsidRPr="00D630DA" w:rsidRDefault="00A900F2" w:rsidP="0054564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5C6F1C7E" w14:textId="7DC55AB1" w:rsidR="00A900F2" w:rsidRPr="00D630DA" w:rsidRDefault="00DB780E" w:rsidP="00B365F7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MOLEKULÁK KINY.</w:t>
            </w:r>
          </w:p>
          <w:p w14:paraId="0A672AF4" w14:textId="77777777" w:rsidR="00A1442D" w:rsidRPr="00D630DA" w:rsidRDefault="00A900F2" w:rsidP="00B365F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1-7. hét </w:t>
            </w:r>
          </w:p>
          <w:p w14:paraId="2DA4EB23" w14:textId="32E78358" w:rsidR="00A900F2" w:rsidRPr="00D630DA" w:rsidRDefault="00A900F2" w:rsidP="00B365F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ÉTK 3.402)</w:t>
            </w:r>
          </w:p>
          <w:p w14:paraId="2087F0B1" w14:textId="77777777" w:rsidR="008F1DEC" w:rsidRPr="00D630DA" w:rsidRDefault="008F1DEC" w:rsidP="008F1D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1A298A5F" w14:textId="77777777" w:rsidR="008F1DEC" w:rsidRPr="00D630DA" w:rsidRDefault="008F1DEC" w:rsidP="008F1D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520F1333" w14:textId="77777777" w:rsidR="00A900F2" w:rsidRPr="00D630DA" w:rsidRDefault="008F1DEC" w:rsidP="008F1D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276065F8" w14:textId="77777777" w:rsidR="00B72608" w:rsidRPr="00D630DA" w:rsidRDefault="00B72608" w:rsidP="00B7260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Patobiokémia I. szem.</w:t>
            </w:r>
          </w:p>
          <w:p w14:paraId="383497C9" w14:textId="2320EC5B" w:rsidR="00B72608" w:rsidRPr="00D630DA" w:rsidRDefault="00B72608" w:rsidP="00B7260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3. hét</w:t>
            </w:r>
          </w:p>
          <w:p w14:paraId="54AFD8CE" w14:textId="77777777" w:rsidR="00B72608" w:rsidRPr="00D630DA" w:rsidRDefault="00B72608" w:rsidP="00B7260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Elméleti tömb 5. szem)</w:t>
            </w:r>
          </w:p>
          <w:p w14:paraId="2ADD5DA1" w14:textId="60AC6E44" w:rsidR="00B72608" w:rsidRPr="00D630DA" w:rsidRDefault="00B72608" w:rsidP="008F1DE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15E907E8" w14:textId="77777777" w:rsidTr="00DB3648">
        <w:tc>
          <w:tcPr>
            <w:tcW w:w="692" w:type="dxa"/>
            <w:vAlign w:val="center"/>
          </w:tcPr>
          <w:p w14:paraId="6CC22332" w14:textId="77777777" w:rsidR="008F1DEC" w:rsidRPr="00D630DA" w:rsidRDefault="008F1DEC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2-13</w:t>
            </w:r>
          </w:p>
        </w:tc>
        <w:tc>
          <w:tcPr>
            <w:tcW w:w="2002" w:type="dxa"/>
            <w:vAlign w:val="center"/>
          </w:tcPr>
          <w:p w14:paraId="701D94E5" w14:textId="7F88CC15" w:rsidR="008F1DEC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ATOBIOKÉMIA I.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ea.</w:t>
            </w:r>
          </w:p>
          <w:p w14:paraId="3E0A48F3" w14:textId="2B9D6DEB" w:rsidR="000D1EE8" w:rsidRPr="00D630DA" w:rsidRDefault="000D1EE8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39E5FB8B" w14:textId="7FD267E9" w:rsidR="008F1DEC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-14</w:t>
            </w:r>
            <w:r w:rsidR="008F1DEC" w:rsidRPr="00D630DA">
              <w:rPr>
                <w:rFonts w:ascii="Arial" w:hAnsi="Arial" w:cs="Arial"/>
                <w:noProof/>
                <w:sz w:val="16"/>
                <w:szCs w:val="16"/>
              </w:rPr>
              <w:t>. hét</w:t>
            </w:r>
          </w:p>
          <w:p w14:paraId="25902D9F" w14:textId="07A2481D" w:rsidR="008F1DEC" w:rsidRPr="00D630DA" w:rsidRDefault="008F1DEC" w:rsidP="0016560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9A05D1F" w14:textId="7777777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</w:t>
            </w:r>
          </w:p>
          <w:p w14:paraId="08213FB6" w14:textId="7777777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hét</w:t>
            </w:r>
          </w:p>
          <w:p w14:paraId="7E95ED99" w14:textId="7777777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40997097" w14:textId="77777777" w:rsidR="008F1DEC" w:rsidRPr="00D630DA" w:rsidRDefault="008F1DEC" w:rsidP="005D2FA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3E83AB0A" w14:textId="7777777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Fehérjekutatás … gyak. </w:t>
            </w:r>
          </w:p>
          <w:p w14:paraId="5C456943" w14:textId="4E843A2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</w:t>
            </w:r>
            <w:r w:rsidR="00C270BA" w:rsidRPr="00D630DA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0,12</w:t>
            </w:r>
            <w:r w:rsidR="00BB6F11" w:rsidRPr="00D630DA">
              <w:rPr>
                <w:rFonts w:ascii="Arial" w:hAnsi="Arial" w:cs="Arial"/>
                <w:noProof/>
                <w:sz w:val="16"/>
                <w:szCs w:val="16"/>
              </w:rPr>
              <w:t>,14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. hét</w:t>
            </w:r>
          </w:p>
          <w:p w14:paraId="6DE41158" w14:textId="7777777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490DFA55" w14:textId="3E004C7C" w:rsidR="008F1DEC" w:rsidRPr="00D630DA" w:rsidRDefault="008F1DEC" w:rsidP="00800EB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0078D081" w14:textId="77777777" w:rsidR="008F1DEC" w:rsidRPr="00D630DA" w:rsidRDefault="008F1DEC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35E38F80" w14:textId="77777777" w:rsidR="008F1DEC" w:rsidRPr="00D630DA" w:rsidRDefault="008F1DEC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68BCEFAF" w14:textId="77777777" w:rsidR="008F1DEC" w:rsidRPr="00D630DA" w:rsidRDefault="008F1DEC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4064BF8A" w14:textId="5F6B94EE" w:rsidR="00240F19" w:rsidRPr="00D630DA" w:rsidRDefault="00240F19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D1E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Diagnosztikai lab. ismeretek Ea.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7-13. hét</w:t>
            </w:r>
          </w:p>
          <w:p w14:paraId="24792FC9" w14:textId="77777777" w:rsidR="00240F19" w:rsidRDefault="00240F19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Auguszta 313)</w:t>
            </w:r>
          </w:p>
          <w:p w14:paraId="3F55B453" w14:textId="065275AD" w:rsidR="006F671E" w:rsidRPr="00D630DA" w:rsidRDefault="006F671E" w:rsidP="00A1442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041C2828" w14:textId="77777777" w:rsidR="008F1DEC" w:rsidRPr="00D630DA" w:rsidRDefault="008F1DEC" w:rsidP="00C3122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MOLEKULÁK KINY.</w:t>
            </w:r>
          </w:p>
          <w:p w14:paraId="473D46BF" w14:textId="77777777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1-7. hét </w:t>
            </w:r>
          </w:p>
          <w:p w14:paraId="14CFDA6A" w14:textId="0F49DBA4" w:rsidR="008F1DEC" w:rsidRPr="00D630DA" w:rsidRDefault="008F1DEC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ÉTK 3.402)</w:t>
            </w:r>
          </w:p>
          <w:p w14:paraId="52EAD48D" w14:textId="1A110F3E" w:rsidR="008F1DEC" w:rsidRPr="00D630DA" w:rsidRDefault="008F1DEC" w:rsidP="00264F2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5CE5247E" w14:textId="77777777" w:rsidTr="00DB3648">
        <w:tc>
          <w:tcPr>
            <w:tcW w:w="692" w:type="dxa"/>
            <w:vAlign w:val="center"/>
          </w:tcPr>
          <w:p w14:paraId="27E10B3A" w14:textId="77777777" w:rsidR="004E044E" w:rsidRPr="00D630DA" w:rsidRDefault="004E044E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3-14</w:t>
            </w:r>
          </w:p>
        </w:tc>
        <w:tc>
          <w:tcPr>
            <w:tcW w:w="2002" w:type="dxa"/>
            <w:vAlign w:val="center"/>
          </w:tcPr>
          <w:p w14:paraId="0D686D86" w14:textId="3AD02C03" w:rsidR="004E044E" w:rsidRPr="00D630DA" w:rsidRDefault="004E044E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96271B0" w14:textId="77777777" w:rsidR="004E044E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</w:t>
            </w:r>
          </w:p>
          <w:p w14:paraId="30B04D85" w14:textId="77777777" w:rsidR="004E044E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hét</w:t>
            </w:r>
          </w:p>
          <w:p w14:paraId="769AC653" w14:textId="77777777" w:rsidR="004E044E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6CA49F6E" w14:textId="77777777" w:rsidR="004E044E" w:rsidRPr="00D630DA" w:rsidRDefault="004E044E" w:rsidP="00E92DF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20EB9C62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Fehérjekutatás … gyak. </w:t>
            </w:r>
          </w:p>
          <w:p w14:paraId="09DB2915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14. hét</w:t>
            </w:r>
          </w:p>
          <w:p w14:paraId="37C3B710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4B736FD6" w14:textId="77777777" w:rsidR="004E044E" w:rsidRPr="00D630DA" w:rsidRDefault="004E044E" w:rsidP="005028B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48E83614" w14:textId="77777777" w:rsidR="004E044E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0F6F8A4A" w14:textId="77777777" w:rsidR="004E044E" w:rsidRPr="00D630DA" w:rsidRDefault="004E044E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05558041" w14:textId="0C9760DD" w:rsidR="004E044E" w:rsidRPr="00D630DA" w:rsidRDefault="004E044E" w:rsidP="005D2F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0FDC717E" w14:textId="0D1E928E" w:rsidR="00240F19" w:rsidRPr="00D630DA" w:rsidRDefault="00240F19" w:rsidP="00240F1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D1E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Diagnosztikai lab. ismeretek Ea.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7-13. hét</w:t>
            </w:r>
          </w:p>
          <w:p w14:paraId="058CD2F2" w14:textId="77777777" w:rsidR="00E66756" w:rsidRDefault="00240F19" w:rsidP="00240F1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Auguszta 313)</w:t>
            </w:r>
          </w:p>
          <w:p w14:paraId="48890E78" w14:textId="582B05DD" w:rsidR="006F671E" w:rsidRPr="00D630DA" w:rsidRDefault="006F671E" w:rsidP="00240F1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1E091130" w14:textId="56C0ECB3" w:rsidR="004E044E" w:rsidRPr="00D630DA" w:rsidRDefault="004E044E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69EA00B2" w14:textId="77777777" w:rsidTr="00DB3648">
        <w:tc>
          <w:tcPr>
            <w:tcW w:w="692" w:type="dxa"/>
            <w:vAlign w:val="center"/>
          </w:tcPr>
          <w:p w14:paraId="5DB5EF9B" w14:textId="77777777" w:rsidR="00EF746A" w:rsidRPr="00D630DA" w:rsidRDefault="00EF746A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4-15</w:t>
            </w:r>
          </w:p>
        </w:tc>
        <w:tc>
          <w:tcPr>
            <w:tcW w:w="2002" w:type="dxa"/>
            <w:vAlign w:val="center"/>
          </w:tcPr>
          <w:p w14:paraId="4CF7ABF2" w14:textId="77777777" w:rsidR="00EF746A" w:rsidRPr="00D630DA" w:rsidRDefault="00EF746A" w:rsidP="00D50126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rPr>
                <w:rFonts w:ascii="Arial" w:hAnsi="Arial" w:cs="Arial"/>
                <w:b/>
                <w:noProof/>
                <w:sz w:val="16"/>
                <w:szCs w:val="16"/>
                <w:lang w:val="hu-HU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  <w:lang w:val="hu-HU"/>
              </w:rPr>
              <w:t>KLINIKAI GENETIKA</w:t>
            </w:r>
          </w:p>
          <w:p w14:paraId="1D87C402" w14:textId="77777777" w:rsidR="00EF746A" w:rsidRPr="00D630DA" w:rsidRDefault="00EF746A" w:rsidP="00D50126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rPr>
                <w:rFonts w:ascii="Arial" w:hAnsi="Arial" w:cs="Arial"/>
                <w:noProof/>
                <w:sz w:val="16"/>
                <w:szCs w:val="16"/>
                <w:lang w:val="hu-HU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 xml:space="preserve">1-5. hét </w:t>
            </w:r>
          </w:p>
          <w:p w14:paraId="548C3B41" w14:textId="25E51CAE" w:rsidR="00EF746A" w:rsidRPr="00D630DA" w:rsidRDefault="00EF746A" w:rsidP="00D50126">
            <w:pPr>
              <w:pStyle w:val="FEJL"/>
              <w:tabs>
                <w:tab w:val="clear" w:pos="709"/>
                <w:tab w:val="clear" w:pos="2694"/>
                <w:tab w:val="clear" w:pos="4678"/>
                <w:tab w:val="clear" w:pos="6804"/>
                <w:tab w:val="clear" w:pos="8647"/>
              </w:tabs>
              <w:rPr>
                <w:rFonts w:ascii="Arial" w:hAnsi="Arial" w:cs="Arial"/>
                <w:noProof/>
                <w:sz w:val="16"/>
                <w:szCs w:val="16"/>
                <w:lang w:val="hu-HU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(Elméleti tömb előadó)</w:t>
            </w:r>
          </w:p>
          <w:p w14:paraId="6FA94E05" w14:textId="77B53D39" w:rsidR="00EF746A" w:rsidRPr="00D630DA" w:rsidRDefault="00EF746A" w:rsidP="00BB6F11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KLINIKAI KUTATÁS. ELM. ÉS GYAK.</w:t>
            </w:r>
          </w:p>
          <w:p w14:paraId="4D231797" w14:textId="5E15F3B6" w:rsidR="00EF746A" w:rsidRPr="00D630DA" w:rsidRDefault="00EF746A" w:rsidP="00BB6F1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6-14. hét</w:t>
            </w:r>
          </w:p>
          <w:p w14:paraId="1978F02E" w14:textId="77777777" w:rsidR="00EF746A" w:rsidRPr="00D630DA" w:rsidRDefault="007D7A6F" w:rsidP="0020323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Auguszta </w:t>
            </w:r>
            <w:r w:rsidR="00203239" w:rsidRPr="00D630DA">
              <w:rPr>
                <w:rFonts w:ascii="Arial" w:hAnsi="Arial" w:cs="Arial"/>
                <w:noProof/>
                <w:sz w:val="16"/>
                <w:szCs w:val="16"/>
              </w:rPr>
              <w:t>Ea.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50B2336F" w14:textId="3C26041F" w:rsidR="00E66756" w:rsidRPr="00D630DA" w:rsidRDefault="00E66756" w:rsidP="0020323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867FC8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</w:t>
            </w:r>
          </w:p>
          <w:p w14:paraId="6AE1072D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hét</w:t>
            </w:r>
          </w:p>
          <w:p w14:paraId="55DD3C49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4946FB56" w14:textId="77777777" w:rsidR="00EF746A" w:rsidRPr="00D630DA" w:rsidRDefault="00EF746A" w:rsidP="00E92DF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6A52AFA3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Fehérjekutatás … gyak. </w:t>
            </w:r>
          </w:p>
          <w:p w14:paraId="0128DD5B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14. hét</w:t>
            </w:r>
          </w:p>
          <w:p w14:paraId="17C09712" w14:textId="77777777" w:rsidR="00C270BA" w:rsidRPr="00D630DA" w:rsidRDefault="00C270BA" w:rsidP="00C270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7AEC0E83" w14:textId="77777777" w:rsidR="00EF746A" w:rsidRPr="00D630DA" w:rsidRDefault="00EF746A" w:rsidP="002E0EA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7C8BD129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1AE3FA92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0D2186CD" w14:textId="77777777" w:rsidR="00EF746A" w:rsidRPr="00D630DA" w:rsidRDefault="00EF746A" w:rsidP="005D2F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5A3D0C1E" w14:textId="1477858F" w:rsidR="00240F19" w:rsidRPr="00D630DA" w:rsidRDefault="00240F19" w:rsidP="00240F1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Diagnosztikai lab. ismeretek gyak. 7-13. hét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br/>
              <w:t>(KLK tanszék gyak. terem)</w:t>
            </w:r>
          </w:p>
          <w:p w14:paraId="6DC08C6A" w14:textId="04E981B4" w:rsidR="00240F19" w:rsidRPr="00D630DA" w:rsidRDefault="00240F19" w:rsidP="005D2FA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0ED7B306" w14:textId="77777777" w:rsidR="00EF746A" w:rsidRPr="00D630DA" w:rsidRDefault="00EF746A" w:rsidP="006E6F4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6AF95B05" w14:textId="77777777" w:rsidR="00EF746A" w:rsidRPr="00D630DA" w:rsidRDefault="00EF746A" w:rsidP="002421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., 5., 9., 13. hét (OK  002)</w:t>
            </w:r>
          </w:p>
          <w:p w14:paraId="600FF9D0" w14:textId="77777777" w:rsidR="0056435B" w:rsidRPr="00D630DA" w:rsidRDefault="0056435B" w:rsidP="0024216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FBB20B" w14:textId="3495DFBA" w:rsidR="0056435B" w:rsidRPr="00D630DA" w:rsidRDefault="0056435B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75FCA520" w14:textId="77777777" w:rsidTr="00DB3648">
        <w:tc>
          <w:tcPr>
            <w:tcW w:w="692" w:type="dxa"/>
            <w:vAlign w:val="center"/>
          </w:tcPr>
          <w:p w14:paraId="5129AF6A" w14:textId="3FFE9542" w:rsidR="00EF746A" w:rsidRPr="00D630DA" w:rsidRDefault="00EF746A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5-16</w:t>
            </w:r>
          </w:p>
        </w:tc>
        <w:tc>
          <w:tcPr>
            <w:tcW w:w="2002" w:type="dxa"/>
            <w:vAlign w:val="center"/>
          </w:tcPr>
          <w:p w14:paraId="266F9384" w14:textId="6A82308D" w:rsidR="00EF746A" w:rsidRPr="00D630DA" w:rsidRDefault="00EF746A" w:rsidP="00E22B63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KLINIKAI KUTATÁS. ELM. ÉS GYAK.</w:t>
            </w:r>
          </w:p>
          <w:p w14:paraId="02D7616E" w14:textId="2F83767C" w:rsidR="00EF746A" w:rsidRPr="00D630DA" w:rsidRDefault="00EF746A" w:rsidP="00E22B6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-14. hét</w:t>
            </w:r>
          </w:p>
          <w:p w14:paraId="4E27B2D4" w14:textId="5A900F9F" w:rsidR="00EF746A" w:rsidRPr="00D630DA" w:rsidRDefault="007D7A6F" w:rsidP="0020323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Auguszta </w:t>
            </w:r>
            <w:r w:rsidR="00203239" w:rsidRPr="00D630DA">
              <w:rPr>
                <w:rFonts w:ascii="Arial" w:hAnsi="Arial" w:cs="Arial"/>
                <w:noProof/>
                <w:sz w:val="16"/>
                <w:szCs w:val="16"/>
              </w:rPr>
              <w:t>Ea.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26A01BD8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</w:t>
            </w:r>
          </w:p>
          <w:p w14:paraId="6758E9C9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hét</w:t>
            </w:r>
          </w:p>
          <w:p w14:paraId="590DA653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165CE95A" w14:textId="77777777" w:rsidR="00EF746A" w:rsidRPr="00D630DA" w:rsidRDefault="00EF746A" w:rsidP="00E92DF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52CE4F84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Fehérjekutatás … gyak. </w:t>
            </w:r>
          </w:p>
          <w:p w14:paraId="4FCD5E75" w14:textId="70A42D7D" w:rsidR="00EF746A" w:rsidRPr="00D630DA" w:rsidRDefault="00F85D37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</w:t>
            </w:r>
            <w:r w:rsidR="00EF746A"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14AD90BD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53C8D500" w14:textId="77777777" w:rsidR="00EF746A" w:rsidRPr="00D630DA" w:rsidRDefault="00EF746A" w:rsidP="002E0EA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41D11B67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0E1512A4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231C8A47" w14:textId="14CFEA7A" w:rsidR="00EF746A" w:rsidRPr="00D630DA" w:rsidRDefault="00EF746A" w:rsidP="005D2F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3EC346AD" w14:textId="77777777" w:rsidR="00E66756" w:rsidRDefault="00240F19" w:rsidP="00240F1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Diagnosztikai lab. ismeretek gyak. 7-13. hét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br/>
              <w:t>(KLK tanszék gyak. terem)</w:t>
            </w:r>
          </w:p>
          <w:p w14:paraId="3A6B8D30" w14:textId="0685315C" w:rsidR="006F671E" w:rsidRPr="00D630DA" w:rsidRDefault="006F671E" w:rsidP="00240F1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B14342B" w14:textId="77777777" w:rsidR="00EF746A" w:rsidRPr="00D630DA" w:rsidRDefault="00EF746A" w:rsidP="006E6F4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5FEF9AB2" w14:textId="77777777" w:rsidR="00EF746A" w:rsidRPr="00D630DA" w:rsidRDefault="00EF746A" w:rsidP="006D41D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., 5., 9., 13. hét (OK  002)</w:t>
            </w:r>
          </w:p>
          <w:p w14:paraId="1E4145E7" w14:textId="77777777" w:rsidR="0056435B" w:rsidRPr="00D630DA" w:rsidRDefault="0056435B" w:rsidP="006D41D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1222545" w14:textId="047EF2A6" w:rsidR="0056435B" w:rsidRPr="00D630DA" w:rsidRDefault="0056435B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630DA" w:rsidRPr="00D630DA" w14:paraId="35F25C4B" w14:textId="77777777" w:rsidTr="00DB3648">
        <w:tc>
          <w:tcPr>
            <w:tcW w:w="692" w:type="dxa"/>
            <w:vAlign w:val="center"/>
          </w:tcPr>
          <w:p w14:paraId="7857AD64" w14:textId="77777777" w:rsidR="00EF746A" w:rsidRPr="00D630DA" w:rsidRDefault="00EF746A" w:rsidP="00054A9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6-17</w:t>
            </w:r>
          </w:p>
        </w:tc>
        <w:tc>
          <w:tcPr>
            <w:tcW w:w="2002" w:type="dxa"/>
            <w:vAlign w:val="center"/>
          </w:tcPr>
          <w:p w14:paraId="49FDFFF9" w14:textId="77777777" w:rsidR="00EF746A" w:rsidRPr="00D630DA" w:rsidRDefault="00EF746A" w:rsidP="00C3122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KLINIKAI KUTATÁS. ELM. ÉS GYAK.</w:t>
            </w:r>
          </w:p>
          <w:p w14:paraId="3051DCCF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-14. hét</w:t>
            </w:r>
          </w:p>
          <w:p w14:paraId="15064BBC" w14:textId="42B7D16E" w:rsidR="00EF746A" w:rsidRPr="00D630DA" w:rsidRDefault="007D7A6F" w:rsidP="0020323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Auguszta </w:t>
            </w:r>
            <w:r w:rsidR="00203239" w:rsidRPr="00D630DA">
              <w:rPr>
                <w:rFonts w:ascii="Arial" w:hAnsi="Arial" w:cs="Arial"/>
                <w:noProof/>
                <w:sz w:val="16"/>
                <w:szCs w:val="16"/>
              </w:rPr>
              <w:t>Ea.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2D942FDC" w14:textId="77777777" w:rsidR="00EF746A" w:rsidRPr="00D630DA" w:rsidRDefault="00EF746A" w:rsidP="00D83F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Tudományos irod.kut. 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sz.</w:t>
            </w:r>
          </w:p>
          <w:p w14:paraId="28FCC61E" w14:textId="7635DEAB" w:rsidR="00EF746A" w:rsidRPr="00D630DA" w:rsidRDefault="00EF746A" w:rsidP="00D83F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0C1413"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DEENK ÉTK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I. em. gépterem) 2,3,4,6,7,8. hét</w:t>
            </w:r>
          </w:p>
          <w:p w14:paraId="0745F3B4" w14:textId="1B827100" w:rsidR="00EF746A" w:rsidRPr="00D630DA" w:rsidRDefault="00EF746A" w:rsidP="00271C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48239C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</w:t>
            </w:r>
          </w:p>
          <w:p w14:paraId="018AB7AC" w14:textId="7962F508" w:rsidR="00EF746A" w:rsidRPr="00D630DA" w:rsidRDefault="00F85D37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</w:t>
            </w:r>
            <w:r w:rsidR="00EF746A" w:rsidRPr="00D630DA">
              <w:rPr>
                <w:rFonts w:ascii="Arial" w:hAnsi="Arial" w:cs="Arial"/>
                <w:noProof/>
                <w:sz w:val="16"/>
                <w:szCs w:val="16"/>
              </w:rPr>
              <w:t>14.hét</w:t>
            </w:r>
          </w:p>
          <w:p w14:paraId="41B4E41B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  <w:p w14:paraId="01BD70FB" w14:textId="77777777" w:rsidR="00EF746A" w:rsidRPr="00D630DA" w:rsidRDefault="00EF746A" w:rsidP="001D24B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1148CC51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30D3052F" w14:textId="77777777" w:rsidR="00EF746A" w:rsidRPr="00D630DA" w:rsidRDefault="00EF746A" w:rsidP="00C3122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4F89E3A4" w14:textId="77777777" w:rsidR="00EF746A" w:rsidRPr="00D630DA" w:rsidRDefault="00EF746A" w:rsidP="005D2F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(KLK Tanszék gyak.terem) </w:t>
            </w:r>
          </w:p>
          <w:p w14:paraId="1F561DF5" w14:textId="4290FEC0" w:rsidR="00E66756" w:rsidRPr="00D630DA" w:rsidRDefault="00E66756" w:rsidP="005D2FAF">
            <w:pPr>
              <w:rPr>
                <w:rFonts w:ascii="Arial" w:hAnsi="Arial" w:cs="Arial"/>
                <w:strike/>
                <w:noProof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5C8126D" w14:textId="77777777" w:rsidR="00EF746A" w:rsidRPr="00D630DA" w:rsidRDefault="00EF746A" w:rsidP="006E6F4B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64C4616F" w14:textId="77777777" w:rsidR="00EF746A" w:rsidRPr="00D630DA" w:rsidRDefault="00EF746A" w:rsidP="006E6F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., 5., 9., 13. hét (OK  002)</w:t>
            </w:r>
          </w:p>
          <w:p w14:paraId="5CDAC4C7" w14:textId="77777777" w:rsidR="0056435B" w:rsidRPr="00D630DA" w:rsidRDefault="0056435B" w:rsidP="006E6F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777B1F2" w14:textId="5B5223CF" w:rsidR="0056435B" w:rsidRPr="00D630DA" w:rsidRDefault="0056435B" w:rsidP="00D630D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F671E" w:rsidRPr="00D630DA" w14:paraId="6D018F17" w14:textId="77777777" w:rsidTr="008943D8">
        <w:tc>
          <w:tcPr>
            <w:tcW w:w="692" w:type="dxa"/>
          </w:tcPr>
          <w:p w14:paraId="760EF09C" w14:textId="77777777" w:rsidR="006F671E" w:rsidRPr="00D630DA" w:rsidRDefault="006F671E" w:rsidP="006F67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02" w:type="dxa"/>
          </w:tcPr>
          <w:p w14:paraId="36318496" w14:textId="75B5AE9C" w:rsidR="006F671E" w:rsidRPr="00D630DA" w:rsidRDefault="006F671E" w:rsidP="006F671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</w:rPr>
              <w:t>HÉTFŐ</w:t>
            </w:r>
          </w:p>
        </w:tc>
        <w:tc>
          <w:tcPr>
            <w:tcW w:w="2126" w:type="dxa"/>
          </w:tcPr>
          <w:p w14:paraId="24B84855" w14:textId="55F895D3" w:rsidR="006F671E" w:rsidRPr="00D630DA" w:rsidRDefault="006F671E" w:rsidP="006F671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</w:rPr>
              <w:t>KEDD</w:t>
            </w:r>
          </w:p>
        </w:tc>
        <w:tc>
          <w:tcPr>
            <w:tcW w:w="2012" w:type="dxa"/>
          </w:tcPr>
          <w:p w14:paraId="4CBBB68D" w14:textId="3C98A2EF" w:rsidR="006F671E" w:rsidRPr="000D1EE8" w:rsidRDefault="006F671E" w:rsidP="006F671E">
            <w:pPr>
              <w:jc w:val="center"/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</w:rPr>
              <w:t>SZERDA</w:t>
            </w:r>
          </w:p>
        </w:tc>
        <w:tc>
          <w:tcPr>
            <w:tcW w:w="2100" w:type="dxa"/>
          </w:tcPr>
          <w:p w14:paraId="5857189C" w14:textId="46AF7826" w:rsidR="006F671E" w:rsidRPr="00D630DA" w:rsidRDefault="006F671E" w:rsidP="006F671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</w:rPr>
              <w:t>CSÜTÖRTÖK</w:t>
            </w:r>
          </w:p>
        </w:tc>
        <w:tc>
          <w:tcPr>
            <w:tcW w:w="2125" w:type="dxa"/>
          </w:tcPr>
          <w:p w14:paraId="20580D43" w14:textId="54A13507" w:rsidR="006F671E" w:rsidRPr="00D630DA" w:rsidRDefault="006F671E" w:rsidP="006F671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</w:rPr>
              <w:t>PÉNTEK</w:t>
            </w:r>
          </w:p>
        </w:tc>
      </w:tr>
      <w:tr w:rsidR="006F671E" w:rsidRPr="00D630DA" w14:paraId="3A5555D6" w14:textId="77777777" w:rsidTr="00DB3648">
        <w:tc>
          <w:tcPr>
            <w:tcW w:w="692" w:type="dxa"/>
            <w:vAlign w:val="center"/>
          </w:tcPr>
          <w:p w14:paraId="2DCB78BF" w14:textId="77777777" w:rsidR="006F671E" w:rsidRPr="00D630DA" w:rsidRDefault="006F671E" w:rsidP="006F67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7-18</w:t>
            </w:r>
          </w:p>
        </w:tc>
        <w:tc>
          <w:tcPr>
            <w:tcW w:w="2002" w:type="dxa"/>
            <w:vAlign w:val="center"/>
          </w:tcPr>
          <w:p w14:paraId="07279E89" w14:textId="77777777" w:rsidR="006F671E" w:rsidRPr="00D630DA" w:rsidRDefault="006F671E" w:rsidP="006F671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KLINIKAI KUTATÁS. ELM. ÉS GYAK.</w:t>
            </w:r>
          </w:p>
          <w:p w14:paraId="15F99BEE" w14:textId="7D43A4CC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-5. hét</w:t>
            </w:r>
          </w:p>
          <w:p w14:paraId="058EBF20" w14:textId="0917C83E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Auguszta Ea.)</w:t>
            </w:r>
          </w:p>
        </w:tc>
        <w:tc>
          <w:tcPr>
            <w:tcW w:w="2126" w:type="dxa"/>
            <w:vAlign w:val="center"/>
          </w:tcPr>
          <w:p w14:paraId="5046F49B" w14:textId="77777777" w:rsidR="006F671E" w:rsidRPr="00D630DA" w:rsidRDefault="006F671E" w:rsidP="006F671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4D22D12C" w14:textId="7069B3C9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1., 5., 9., 13., hét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br/>
              <w:t>(OK  002)</w:t>
            </w:r>
          </w:p>
          <w:p w14:paraId="4BBF7048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Tudományos irod.kut. 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sz.</w:t>
            </w:r>
          </w:p>
          <w:p w14:paraId="00955110" w14:textId="77777777" w:rsidR="006F671E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DEENK ÉTK I. em. gépterem) 2,3,4,6,7,8. hét</w:t>
            </w:r>
          </w:p>
          <w:p w14:paraId="0A435832" w14:textId="477C249C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631126A6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D1E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Fehérjekutatás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 xml:space="preserve"> … gyak. </w:t>
            </w:r>
          </w:p>
          <w:p w14:paraId="2404AA9D" w14:textId="645F281E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2,4,6,8,10,12,14. hét</w:t>
            </w:r>
          </w:p>
          <w:p w14:paraId="0AFBA2F0" w14:textId="690808A1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</w:p>
        </w:tc>
        <w:tc>
          <w:tcPr>
            <w:tcW w:w="2100" w:type="dxa"/>
            <w:vAlign w:val="center"/>
          </w:tcPr>
          <w:p w14:paraId="7F03FB8A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Fehérjekutatás … gyak.</w:t>
            </w:r>
          </w:p>
          <w:p w14:paraId="56D5E5F3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4. hét</w:t>
            </w:r>
          </w:p>
          <w:p w14:paraId="7C109ED6" w14:textId="66E38F30" w:rsidR="006F671E" w:rsidRPr="00D630DA" w:rsidRDefault="006F671E" w:rsidP="006F671E">
            <w:pPr>
              <w:rPr>
                <w:rFonts w:ascii="Arial" w:hAnsi="Arial" w:cs="Arial"/>
                <w:strike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KLK Tanszék gyak.terem)</w:t>
            </w:r>
            <w:r w:rsidRPr="00D630DA">
              <w:rPr>
                <w:rFonts w:ascii="Arial" w:hAnsi="Arial" w:cs="Arial"/>
                <w:strike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4AA74F3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F671E" w:rsidRPr="00D630DA" w14:paraId="5F61EE59" w14:textId="77777777" w:rsidTr="00DB3648">
        <w:tc>
          <w:tcPr>
            <w:tcW w:w="692" w:type="dxa"/>
            <w:vAlign w:val="center"/>
          </w:tcPr>
          <w:p w14:paraId="76CAB81F" w14:textId="1E35E9B3" w:rsidR="006F671E" w:rsidRPr="00D630DA" w:rsidRDefault="006F671E" w:rsidP="006F67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30DA">
              <w:rPr>
                <w:rFonts w:ascii="Arial" w:hAnsi="Arial" w:cs="Arial"/>
                <w:b/>
                <w:noProof/>
                <w:sz w:val="18"/>
                <w:szCs w:val="18"/>
              </w:rPr>
              <w:t>18-19</w:t>
            </w:r>
          </w:p>
        </w:tc>
        <w:tc>
          <w:tcPr>
            <w:tcW w:w="2002" w:type="dxa"/>
            <w:vAlign w:val="center"/>
          </w:tcPr>
          <w:p w14:paraId="5A06851B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2D42C9" w14:textId="77777777" w:rsidR="006F671E" w:rsidRPr="00D630DA" w:rsidRDefault="006F671E" w:rsidP="006F671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>Biostatisztika</w:t>
            </w:r>
          </w:p>
          <w:p w14:paraId="2E67FB07" w14:textId="5E271B09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1., 5., 9., 13., hét (OK  002)</w:t>
            </w:r>
          </w:p>
          <w:p w14:paraId="6616057F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Tudományos irod.kut.  </w:t>
            </w: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sz.</w:t>
            </w:r>
          </w:p>
          <w:p w14:paraId="4E1CF903" w14:textId="77777777" w:rsidR="006F671E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630DA">
              <w:rPr>
                <w:rFonts w:ascii="Arial" w:hAnsi="Arial" w:cs="Arial"/>
                <w:noProof/>
                <w:sz w:val="16"/>
                <w:szCs w:val="16"/>
              </w:rPr>
              <w:t>(DEENK ÉTK  I. em. gépterem) 2,3,4,6,7,8. hét</w:t>
            </w:r>
          </w:p>
          <w:p w14:paraId="75DDBDB0" w14:textId="7B5384DC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11E3CB9B" w14:textId="314C6F92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6B06B759" w14:textId="77777777" w:rsidR="006F671E" w:rsidRPr="00D630DA" w:rsidRDefault="006F671E" w:rsidP="006F671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25" w:type="dxa"/>
            <w:vAlign w:val="center"/>
          </w:tcPr>
          <w:p w14:paraId="7BB4BA74" w14:textId="77777777" w:rsidR="006F671E" w:rsidRPr="00D630DA" w:rsidRDefault="006F671E" w:rsidP="006F671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ADC8F02" w14:textId="77777777" w:rsidR="00A1442D" w:rsidRPr="00D630DA" w:rsidRDefault="00A1442D" w:rsidP="00A1442D">
      <w:pPr>
        <w:tabs>
          <w:tab w:val="center" w:pos="5102"/>
          <w:tab w:val="right" w:pos="10204"/>
        </w:tabs>
        <w:rPr>
          <w:rFonts w:ascii="Arial" w:hAnsi="Arial" w:cs="Arial"/>
          <w:b/>
          <w:noProof/>
        </w:rPr>
      </w:pPr>
    </w:p>
    <w:p w14:paraId="451A3DAF" w14:textId="77777777" w:rsidR="00D740D2" w:rsidRPr="00D630DA" w:rsidRDefault="00D740D2" w:rsidP="00D740D2">
      <w:pPr>
        <w:pStyle w:val="Nincstrkz"/>
        <w:rPr>
          <w:rFonts w:ascii="Arial" w:hAnsi="Arial" w:cs="Arial"/>
          <w:noProof/>
        </w:rPr>
      </w:pPr>
    </w:p>
    <w:p w14:paraId="1ABD3D3D" w14:textId="5920303F" w:rsidR="00D740D2" w:rsidRPr="00D630DA" w:rsidRDefault="006F671E" w:rsidP="00D740D2">
      <w:pPr>
        <w:pStyle w:val="Nincstrkz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evelező hetek: </w:t>
      </w:r>
    </w:p>
    <w:p w14:paraId="68E31EC1" w14:textId="77777777" w:rsidR="00D740D2" w:rsidRPr="00D630DA" w:rsidRDefault="00D740D2" w:rsidP="00D740D2">
      <w:pPr>
        <w:pStyle w:val="Nincstrkz"/>
        <w:rPr>
          <w:rFonts w:ascii="Arial" w:hAnsi="Arial" w:cs="Arial"/>
          <w:noProof/>
          <w:sz w:val="22"/>
          <w:szCs w:val="22"/>
        </w:rPr>
      </w:pPr>
    </w:p>
    <w:p w14:paraId="1CA0BA30" w14:textId="7929BB0E" w:rsidR="00D740D2" w:rsidRPr="00D630DA" w:rsidRDefault="006F671E" w:rsidP="00D740D2">
      <w:pPr>
        <w:pStyle w:val="Nincstrkz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842482" w:rsidRPr="00D630DA">
        <w:rPr>
          <w:rFonts w:ascii="Arial" w:hAnsi="Arial" w:cs="Arial"/>
          <w:noProof/>
        </w:rPr>
        <w:t xml:space="preserve">2. hét </w:t>
      </w:r>
      <w:r>
        <w:rPr>
          <w:rFonts w:ascii="Arial" w:hAnsi="Arial" w:cs="Arial"/>
          <w:noProof/>
        </w:rPr>
        <w:t xml:space="preserve"> (szeptember 13-17.)</w:t>
      </w:r>
    </w:p>
    <w:p w14:paraId="2EC66F50" w14:textId="04F2FEE8" w:rsidR="00842482" w:rsidRPr="00D630DA" w:rsidRDefault="006F671E" w:rsidP="00D740D2">
      <w:pPr>
        <w:pStyle w:val="Nincstrkz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842482" w:rsidRPr="00D630DA">
        <w:rPr>
          <w:rFonts w:ascii="Arial" w:hAnsi="Arial" w:cs="Arial"/>
          <w:noProof/>
        </w:rPr>
        <w:t>6.</w:t>
      </w:r>
      <w:r>
        <w:rPr>
          <w:rFonts w:ascii="Arial" w:hAnsi="Arial" w:cs="Arial"/>
          <w:noProof/>
        </w:rPr>
        <w:t xml:space="preserve"> </w:t>
      </w:r>
      <w:r w:rsidR="00842482" w:rsidRPr="00D630DA">
        <w:rPr>
          <w:rFonts w:ascii="Arial" w:hAnsi="Arial" w:cs="Arial"/>
          <w:noProof/>
        </w:rPr>
        <w:t>hét</w:t>
      </w:r>
      <w:r>
        <w:rPr>
          <w:rFonts w:ascii="Arial" w:hAnsi="Arial" w:cs="Arial"/>
          <w:noProof/>
        </w:rPr>
        <w:t xml:space="preserve">  (október 11-15.)</w:t>
      </w:r>
      <w:r w:rsidR="00842482" w:rsidRPr="00D630DA">
        <w:rPr>
          <w:rFonts w:ascii="Arial" w:hAnsi="Arial" w:cs="Arial"/>
          <w:noProof/>
        </w:rPr>
        <w:t xml:space="preserve"> </w:t>
      </w:r>
    </w:p>
    <w:p w14:paraId="53DFB625" w14:textId="075714A5" w:rsidR="00842482" w:rsidRPr="00D630DA" w:rsidRDefault="006F671E" w:rsidP="00D740D2">
      <w:pPr>
        <w:pStyle w:val="Nincstrkz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842482" w:rsidRPr="00D630DA">
        <w:rPr>
          <w:rFonts w:ascii="Arial" w:hAnsi="Arial" w:cs="Arial"/>
          <w:noProof/>
        </w:rPr>
        <w:t>8.</w:t>
      </w:r>
      <w:r>
        <w:rPr>
          <w:rFonts w:ascii="Arial" w:hAnsi="Arial" w:cs="Arial"/>
          <w:noProof/>
        </w:rPr>
        <w:t xml:space="preserve"> </w:t>
      </w:r>
      <w:r w:rsidR="00842482" w:rsidRPr="00D630DA">
        <w:rPr>
          <w:rFonts w:ascii="Arial" w:hAnsi="Arial" w:cs="Arial"/>
          <w:noProof/>
        </w:rPr>
        <w:t xml:space="preserve">hét </w:t>
      </w:r>
      <w:r>
        <w:rPr>
          <w:rFonts w:ascii="Arial" w:hAnsi="Arial" w:cs="Arial"/>
          <w:noProof/>
        </w:rPr>
        <w:t xml:space="preserve"> (október 25-29.)</w:t>
      </w:r>
    </w:p>
    <w:p w14:paraId="79525821" w14:textId="1DB36C86" w:rsidR="00842482" w:rsidRPr="00D630DA" w:rsidRDefault="00842482" w:rsidP="00D740D2">
      <w:pPr>
        <w:pStyle w:val="Nincstrkz"/>
        <w:rPr>
          <w:rFonts w:ascii="Arial" w:hAnsi="Arial" w:cs="Arial"/>
          <w:noProof/>
        </w:rPr>
      </w:pPr>
      <w:r w:rsidRPr="00D630DA">
        <w:rPr>
          <w:rFonts w:ascii="Arial" w:hAnsi="Arial" w:cs="Arial"/>
          <w:noProof/>
        </w:rPr>
        <w:t>12.</w:t>
      </w:r>
      <w:r w:rsidR="006F671E">
        <w:rPr>
          <w:rFonts w:ascii="Arial" w:hAnsi="Arial" w:cs="Arial"/>
          <w:noProof/>
        </w:rPr>
        <w:t xml:space="preserve"> </w:t>
      </w:r>
      <w:r w:rsidRPr="00D630DA">
        <w:rPr>
          <w:rFonts w:ascii="Arial" w:hAnsi="Arial" w:cs="Arial"/>
          <w:noProof/>
        </w:rPr>
        <w:t xml:space="preserve">hét </w:t>
      </w:r>
      <w:r w:rsidR="006F671E">
        <w:rPr>
          <w:rFonts w:ascii="Arial" w:hAnsi="Arial" w:cs="Arial"/>
          <w:noProof/>
        </w:rPr>
        <w:t xml:space="preserve"> (november 22-26.)</w:t>
      </w:r>
    </w:p>
    <w:p w14:paraId="394FC9CB" w14:textId="303E395D" w:rsidR="00BF3567" w:rsidRPr="00D630DA" w:rsidRDefault="00842482" w:rsidP="00251A49">
      <w:pPr>
        <w:spacing w:after="120"/>
        <w:rPr>
          <w:rFonts w:ascii="Arial" w:hAnsi="Arial" w:cs="Arial"/>
          <w:noProof/>
        </w:rPr>
      </w:pPr>
      <w:r w:rsidRPr="00D630DA">
        <w:rPr>
          <w:rFonts w:ascii="Arial" w:hAnsi="Arial" w:cs="Arial"/>
          <w:noProof/>
        </w:rPr>
        <w:t>14.</w:t>
      </w:r>
      <w:r w:rsidR="006F671E">
        <w:rPr>
          <w:rFonts w:ascii="Arial" w:hAnsi="Arial" w:cs="Arial"/>
          <w:noProof/>
        </w:rPr>
        <w:t xml:space="preserve"> </w:t>
      </w:r>
      <w:r w:rsidRPr="00D630DA">
        <w:rPr>
          <w:rFonts w:ascii="Arial" w:hAnsi="Arial" w:cs="Arial"/>
          <w:noProof/>
        </w:rPr>
        <w:t>hét</w:t>
      </w:r>
      <w:r w:rsidR="00BE0CF5" w:rsidRPr="00D630DA">
        <w:rPr>
          <w:rFonts w:ascii="Arial" w:hAnsi="Arial" w:cs="Arial"/>
          <w:noProof/>
        </w:rPr>
        <w:t xml:space="preserve"> </w:t>
      </w:r>
      <w:r w:rsidR="006F671E">
        <w:rPr>
          <w:rFonts w:ascii="Arial" w:hAnsi="Arial" w:cs="Arial"/>
          <w:noProof/>
        </w:rPr>
        <w:t xml:space="preserve"> ((december 6-10.)</w:t>
      </w:r>
    </w:p>
    <w:p w14:paraId="44FD54ED" w14:textId="0A6EF01A" w:rsidR="006D0469" w:rsidRPr="00D630DA" w:rsidRDefault="006D0469" w:rsidP="00251A49">
      <w:pPr>
        <w:spacing w:after="120"/>
        <w:rPr>
          <w:rFonts w:ascii="Arial" w:hAnsi="Arial" w:cs="Arial"/>
          <w:noProof/>
          <w:sz w:val="20"/>
          <w:szCs w:val="20"/>
        </w:rPr>
      </w:pPr>
    </w:p>
    <w:p w14:paraId="5CFDC180" w14:textId="77777777" w:rsidR="00BF3567" w:rsidRPr="00D630DA" w:rsidRDefault="00BF3567" w:rsidP="006D0469">
      <w:pPr>
        <w:jc w:val="center"/>
        <w:rPr>
          <w:rFonts w:ascii="Arial" w:hAnsi="Arial" w:cs="Arial"/>
          <w:sz w:val="20"/>
          <w:szCs w:val="20"/>
        </w:rPr>
      </w:pPr>
    </w:p>
    <w:sectPr w:rsidR="00BF3567" w:rsidRPr="00D630DA" w:rsidSect="00817F76">
      <w:headerReference w:type="default" r:id="rId8"/>
      <w:pgSz w:w="11906" w:h="16838" w:code="9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EA1C" w14:textId="77777777" w:rsidR="00453D7D" w:rsidRDefault="00453D7D" w:rsidP="003B461A">
      <w:r>
        <w:separator/>
      </w:r>
    </w:p>
  </w:endnote>
  <w:endnote w:type="continuationSeparator" w:id="0">
    <w:p w14:paraId="701FA454" w14:textId="77777777" w:rsidR="00453D7D" w:rsidRDefault="00453D7D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3033" w14:textId="77777777" w:rsidR="00453D7D" w:rsidRDefault="00453D7D" w:rsidP="003B461A">
      <w:r>
        <w:separator/>
      </w:r>
    </w:p>
  </w:footnote>
  <w:footnote w:type="continuationSeparator" w:id="0">
    <w:p w14:paraId="17B723C6" w14:textId="77777777" w:rsidR="00453D7D" w:rsidRDefault="00453D7D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DFCC" w14:textId="1DB48202" w:rsidR="00C3122B" w:rsidRPr="00E07F54" w:rsidRDefault="00C321C6" w:rsidP="00C321C6">
    <w:pPr>
      <w:pStyle w:val="lfej"/>
      <w:tabs>
        <w:tab w:val="clear" w:pos="4536"/>
        <w:tab w:val="clear" w:pos="9072"/>
      </w:tabs>
      <w:ind w:right="-286"/>
    </w:pPr>
    <w:r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763D6C">
      <w:rPr>
        <w:b/>
        <w:color w:val="0070C0"/>
      </w:rPr>
      <w:tab/>
    </w:r>
    <w:r w:rsidR="006F671E">
      <w:rPr>
        <w:b/>
        <w:color w:val="0070C0"/>
      </w:rPr>
      <w:t>2021.08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A2E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2D56"/>
    <w:multiLevelType w:val="hybridMultilevel"/>
    <w:tmpl w:val="7A082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A2B"/>
    <w:multiLevelType w:val="hybridMultilevel"/>
    <w:tmpl w:val="58E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79F"/>
    <w:multiLevelType w:val="hybridMultilevel"/>
    <w:tmpl w:val="E962D83C"/>
    <w:lvl w:ilvl="0" w:tplc="05028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C18"/>
    <w:multiLevelType w:val="hybridMultilevel"/>
    <w:tmpl w:val="2FC04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47B"/>
    <w:multiLevelType w:val="hybridMultilevel"/>
    <w:tmpl w:val="75640E7C"/>
    <w:lvl w:ilvl="0" w:tplc="651EB2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EC0"/>
    <w:multiLevelType w:val="multilevel"/>
    <w:tmpl w:val="B48A95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5E493F"/>
    <w:multiLevelType w:val="hybridMultilevel"/>
    <w:tmpl w:val="55E0E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BEE"/>
    <w:multiLevelType w:val="hybridMultilevel"/>
    <w:tmpl w:val="1ED2C288"/>
    <w:lvl w:ilvl="0" w:tplc="3752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0597C"/>
    <w:multiLevelType w:val="hybridMultilevel"/>
    <w:tmpl w:val="712E8AC6"/>
    <w:lvl w:ilvl="0" w:tplc="E10AF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2E93"/>
    <w:multiLevelType w:val="hybridMultilevel"/>
    <w:tmpl w:val="E572EFBE"/>
    <w:lvl w:ilvl="0" w:tplc="15D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E647F"/>
    <w:multiLevelType w:val="hybridMultilevel"/>
    <w:tmpl w:val="33C6BB88"/>
    <w:lvl w:ilvl="0" w:tplc="BB3EE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27BA"/>
    <w:multiLevelType w:val="hybridMultilevel"/>
    <w:tmpl w:val="65447828"/>
    <w:lvl w:ilvl="0" w:tplc="97B689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285B24"/>
    <w:multiLevelType w:val="hybridMultilevel"/>
    <w:tmpl w:val="BF442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0A"/>
    <w:rsid w:val="000007D5"/>
    <w:rsid w:val="00004721"/>
    <w:rsid w:val="00007090"/>
    <w:rsid w:val="00014B68"/>
    <w:rsid w:val="000152C1"/>
    <w:rsid w:val="00021DCF"/>
    <w:rsid w:val="000306EF"/>
    <w:rsid w:val="00031550"/>
    <w:rsid w:val="000419DC"/>
    <w:rsid w:val="00043ADB"/>
    <w:rsid w:val="00045E9B"/>
    <w:rsid w:val="00054A92"/>
    <w:rsid w:val="00060A81"/>
    <w:rsid w:val="00062AD0"/>
    <w:rsid w:val="0008317D"/>
    <w:rsid w:val="000860AB"/>
    <w:rsid w:val="00086A5C"/>
    <w:rsid w:val="000A3F0E"/>
    <w:rsid w:val="000B131A"/>
    <w:rsid w:val="000B4283"/>
    <w:rsid w:val="000B589C"/>
    <w:rsid w:val="000C015D"/>
    <w:rsid w:val="000C1413"/>
    <w:rsid w:val="000C401C"/>
    <w:rsid w:val="000D1EE8"/>
    <w:rsid w:val="000D3AB1"/>
    <w:rsid w:val="000F2378"/>
    <w:rsid w:val="000F2AFE"/>
    <w:rsid w:val="000F3162"/>
    <w:rsid w:val="000F543E"/>
    <w:rsid w:val="00102405"/>
    <w:rsid w:val="00110BFD"/>
    <w:rsid w:val="00114AFA"/>
    <w:rsid w:val="00116388"/>
    <w:rsid w:val="0013311E"/>
    <w:rsid w:val="0013418D"/>
    <w:rsid w:val="00134448"/>
    <w:rsid w:val="001352E0"/>
    <w:rsid w:val="00144071"/>
    <w:rsid w:val="00146114"/>
    <w:rsid w:val="001478F4"/>
    <w:rsid w:val="001503A1"/>
    <w:rsid w:val="00164C60"/>
    <w:rsid w:val="00165603"/>
    <w:rsid w:val="001A0FC5"/>
    <w:rsid w:val="001A2392"/>
    <w:rsid w:val="001A5397"/>
    <w:rsid w:val="001A53FF"/>
    <w:rsid w:val="001A680E"/>
    <w:rsid w:val="001B3B1F"/>
    <w:rsid w:val="001B6673"/>
    <w:rsid w:val="001C141A"/>
    <w:rsid w:val="001C2105"/>
    <w:rsid w:val="001C72AF"/>
    <w:rsid w:val="001D24B1"/>
    <w:rsid w:val="001E0B7D"/>
    <w:rsid w:val="001E1900"/>
    <w:rsid w:val="001E5A5F"/>
    <w:rsid w:val="001F1F31"/>
    <w:rsid w:val="00200831"/>
    <w:rsid w:val="0020183D"/>
    <w:rsid w:val="00201EB9"/>
    <w:rsid w:val="00203239"/>
    <w:rsid w:val="00210B50"/>
    <w:rsid w:val="00212767"/>
    <w:rsid w:val="00212783"/>
    <w:rsid w:val="0021612A"/>
    <w:rsid w:val="00216E2F"/>
    <w:rsid w:val="0022083D"/>
    <w:rsid w:val="002238AE"/>
    <w:rsid w:val="00224586"/>
    <w:rsid w:val="00231E00"/>
    <w:rsid w:val="00234862"/>
    <w:rsid w:val="00240F19"/>
    <w:rsid w:val="00242162"/>
    <w:rsid w:val="00247AC3"/>
    <w:rsid w:val="00251A49"/>
    <w:rsid w:val="00252863"/>
    <w:rsid w:val="00252CE0"/>
    <w:rsid w:val="00261018"/>
    <w:rsid w:val="002624CD"/>
    <w:rsid w:val="00264F26"/>
    <w:rsid w:val="00265668"/>
    <w:rsid w:val="00271C2B"/>
    <w:rsid w:val="00280573"/>
    <w:rsid w:val="0028606C"/>
    <w:rsid w:val="0029060A"/>
    <w:rsid w:val="0029090E"/>
    <w:rsid w:val="00296963"/>
    <w:rsid w:val="002A3EE5"/>
    <w:rsid w:val="002B03F0"/>
    <w:rsid w:val="002B17B8"/>
    <w:rsid w:val="002B2EF6"/>
    <w:rsid w:val="002B590D"/>
    <w:rsid w:val="002C3802"/>
    <w:rsid w:val="002C71C5"/>
    <w:rsid w:val="002D73D2"/>
    <w:rsid w:val="002E0541"/>
    <w:rsid w:val="002E0EAD"/>
    <w:rsid w:val="002E412C"/>
    <w:rsid w:val="002E491E"/>
    <w:rsid w:val="002E54FD"/>
    <w:rsid w:val="002E5CDA"/>
    <w:rsid w:val="002F2221"/>
    <w:rsid w:val="002F3632"/>
    <w:rsid w:val="002F414F"/>
    <w:rsid w:val="002F6D51"/>
    <w:rsid w:val="002F6D9C"/>
    <w:rsid w:val="003034F8"/>
    <w:rsid w:val="003256EE"/>
    <w:rsid w:val="00334915"/>
    <w:rsid w:val="00347FFE"/>
    <w:rsid w:val="00360C87"/>
    <w:rsid w:val="00373CC7"/>
    <w:rsid w:val="0038442C"/>
    <w:rsid w:val="00386D6D"/>
    <w:rsid w:val="003939C9"/>
    <w:rsid w:val="003979B5"/>
    <w:rsid w:val="003A1B0B"/>
    <w:rsid w:val="003B4259"/>
    <w:rsid w:val="003B461A"/>
    <w:rsid w:val="003B7B20"/>
    <w:rsid w:val="003C066C"/>
    <w:rsid w:val="003C66DD"/>
    <w:rsid w:val="003D3573"/>
    <w:rsid w:val="003D57DA"/>
    <w:rsid w:val="003E294F"/>
    <w:rsid w:val="003E3D05"/>
    <w:rsid w:val="003E56A1"/>
    <w:rsid w:val="003E5A78"/>
    <w:rsid w:val="003E5D6A"/>
    <w:rsid w:val="003F233B"/>
    <w:rsid w:val="004006E7"/>
    <w:rsid w:val="00403033"/>
    <w:rsid w:val="00404975"/>
    <w:rsid w:val="004050B4"/>
    <w:rsid w:val="004077BD"/>
    <w:rsid w:val="00410682"/>
    <w:rsid w:val="0042350E"/>
    <w:rsid w:val="00423F57"/>
    <w:rsid w:val="00435A76"/>
    <w:rsid w:val="00446A29"/>
    <w:rsid w:val="00453D7D"/>
    <w:rsid w:val="00455F09"/>
    <w:rsid w:val="00466C39"/>
    <w:rsid w:val="00467D90"/>
    <w:rsid w:val="004851CE"/>
    <w:rsid w:val="004B2452"/>
    <w:rsid w:val="004B3732"/>
    <w:rsid w:val="004B7435"/>
    <w:rsid w:val="004D4845"/>
    <w:rsid w:val="004E044E"/>
    <w:rsid w:val="004F7EB7"/>
    <w:rsid w:val="00502474"/>
    <w:rsid w:val="005028B9"/>
    <w:rsid w:val="0051166E"/>
    <w:rsid w:val="00515E86"/>
    <w:rsid w:val="0052276D"/>
    <w:rsid w:val="0052349A"/>
    <w:rsid w:val="00526610"/>
    <w:rsid w:val="00526879"/>
    <w:rsid w:val="00526E53"/>
    <w:rsid w:val="005454C9"/>
    <w:rsid w:val="00545640"/>
    <w:rsid w:val="00550E3D"/>
    <w:rsid w:val="00552087"/>
    <w:rsid w:val="00553B96"/>
    <w:rsid w:val="005609A9"/>
    <w:rsid w:val="0056435B"/>
    <w:rsid w:val="00566B66"/>
    <w:rsid w:val="00566F10"/>
    <w:rsid w:val="00572F36"/>
    <w:rsid w:val="00572F45"/>
    <w:rsid w:val="005743EE"/>
    <w:rsid w:val="0057440E"/>
    <w:rsid w:val="00576196"/>
    <w:rsid w:val="005A2591"/>
    <w:rsid w:val="005B6F17"/>
    <w:rsid w:val="005D19F9"/>
    <w:rsid w:val="005D2FAF"/>
    <w:rsid w:val="005D4CB4"/>
    <w:rsid w:val="005D4DDC"/>
    <w:rsid w:val="005E6B62"/>
    <w:rsid w:val="005F704F"/>
    <w:rsid w:val="00602931"/>
    <w:rsid w:val="00603BE6"/>
    <w:rsid w:val="00621BF0"/>
    <w:rsid w:val="0064261B"/>
    <w:rsid w:val="00644084"/>
    <w:rsid w:val="0064515A"/>
    <w:rsid w:val="00645240"/>
    <w:rsid w:val="006528C3"/>
    <w:rsid w:val="006602F7"/>
    <w:rsid w:val="006749D4"/>
    <w:rsid w:val="00674E55"/>
    <w:rsid w:val="00676BA3"/>
    <w:rsid w:val="00681348"/>
    <w:rsid w:val="00684829"/>
    <w:rsid w:val="00686CB7"/>
    <w:rsid w:val="00696482"/>
    <w:rsid w:val="006A3471"/>
    <w:rsid w:val="006B7F5B"/>
    <w:rsid w:val="006C1984"/>
    <w:rsid w:val="006C2493"/>
    <w:rsid w:val="006C5632"/>
    <w:rsid w:val="006D0469"/>
    <w:rsid w:val="006D0582"/>
    <w:rsid w:val="006D41DD"/>
    <w:rsid w:val="006D6C20"/>
    <w:rsid w:val="006E1E52"/>
    <w:rsid w:val="006E201C"/>
    <w:rsid w:val="006E4558"/>
    <w:rsid w:val="006E6F4B"/>
    <w:rsid w:val="006F1A2F"/>
    <w:rsid w:val="006F4D6C"/>
    <w:rsid w:val="006F671E"/>
    <w:rsid w:val="00704FCB"/>
    <w:rsid w:val="007062AE"/>
    <w:rsid w:val="00711D61"/>
    <w:rsid w:val="0071228B"/>
    <w:rsid w:val="0071364A"/>
    <w:rsid w:val="00713AC0"/>
    <w:rsid w:val="0071604A"/>
    <w:rsid w:val="00723728"/>
    <w:rsid w:val="00725B6F"/>
    <w:rsid w:val="007314A1"/>
    <w:rsid w:val="00733383"/>
    <w:rsid w:val="00733EF7"/>
    <w:rsid w:val="00734ED8"/>
    <w:rsid w:val="00735013"/>
    <w:rsid w:val="007404E7"/>
    <w:rsid w:val="00743C5F"/>
    <w:rsid w:val="007445F7"/>
    <w:rsid w:val="00751B27"/>
    <w:rsid w:val="0075337D"/>
    <w:rsid w:val="00763D6C"/>
    <w:rsid w:val="007640AF"/>
    <w:rsid w:val="007703D7"/>
    <w:rsid w:val="00786F66"/>
    <w:rsid w:val="00793550"/>
    <w:rsid w:val="007936FD"/>
    <w:rsid w:val="007A3C88"/>
    <w:rsid w:val="007A629E"/>
    <w:rsid w:val="007B2884"/>
    <w:rsid w:val="007C1267"/>
    <w:rsid w:val="007C637E"/>
    <w:rsid w:val="007D2E2E"/>
    <w:rsid w:val="007D7A6F"/>
    <w:rsid w:val="007E2D93"/>
    <w:rsid w:val="007E4924"/>
    <w:rsid w:val="007E70BC"/>
    <w:rsid w:val="007F69BF"/>
    <w:rsid w:val="00800D6E"/>
    <w:rsid w:val="00800EB1"/>
    <w:rsid w:val="008060B8"/>
    <w:rsid w:val="00814258"/>
    <w:rsid w:val="008155C9"/>
    <w:rsid w:val="00815DE3"/>
    <w:rsid w:val="00817A8B"/>
    <w:rsid w:val="00817F76"/>
    <w:rsid w:val="0083365F"/>
    <w:rsid w:val="00833A35"/>
    <w:rsid w:val="00835BFB"/>
    <w:rsid w:val="008378F2"/>
    <w:rsid w:val="00837D8D"/>
    <w:rsid w:val="00837F67"/>
    <w:rsid w:val="00842330"/>
    <w:rsid w:val="00842482"/>
    <w:rsid w:val="00843646"/>
    <w:rsid w:val="008570FB"/>
    <w:rsid w:val="00862859"/>
    <w:rsid w:val="0087406A"/>
    <w:rsid w:val="0087409F"/>
    <w:rsid w:val="008757A8"/>
    <w:rsid w:val="00882E1A"/>
    <w:rsid w:val="00887F01"/>
    <w:rsid w:val="00890A24"/>
    <w:rsid w:val="008A51F2"/>
    <w:rsid w:val="008B474C"/>
    <w:rsid w:val="008B5D92"/>
    <w:rsid w:val="008C292C"/>
    <w:rsid w:val="008C3883"/>
    <w:rsid w:val="008D0810"/>
    <w:rsid w:val="008D0A76"/>
    <w:rsid w:val="008D5907"/>
    <w:rsid w:val="008E26D4"/>
    <w:rsid w:val="008E313A"/>
    <w:rsid w:val="008E4803"/>
    <w:rsid w:val="008F1DEC"/>
    <w:rsid w:val="008F3418"/>
    <w:rsid w:val="00900898"/>
    <w:rsid w:val="009139B3"/>
    <w:rsid w:val="00922B43"/>
    <w:rsid w:val="00930718"/>
    <w:rsid w:val="0093397F"/>
    <w:rsid w:val="009355E9"/>
    <w:rsid w:val="00941852"/>
    <w:rsid w:val="00942DF8"/>
    <w:rsid w:val="009433B4"/>
    <w:rsid w:val="00954528"/>
    <w:rsid w:val="009672DA"/>
    <w:rsid w:val="0097339E"/>
    <w:rsid w:val="009737F2"/>
    <w:rsid w:val="00975E75"/>
    <w:rsid w:val="00986323"/>
    <w:rsid w:val="00986F7F"/>
    <w:rsid w:val="00994510"/>
    <w:rsid w:val="009A566E"/>
    <w:rsid w:val="009B46BA"/>
    <w:rsid w:val="009C04C8"/>
    <w:rsid w:val="009C17A9"/>
    <w:rsid w:val="009C2A87"/>
    <w:rsid w:val="009D4712"/>
    <w:rsid w:val="009E297D"/>
    <w:rsid w:val="009E36F2"/>
    <w:rsid w:val="009E60B6"/>
    <w:rsid w:val="009F32AF"/>
    <w:rsid w:val="00A03727"/>
    <w:rsid w:val="00A1442D"/>
    <w:rsid w:val="00A1512A"/>
    <w:rsid w:val="00A307F9"/>
    <w:rsid w:val="00A30D20"/>
    <w:rsid w:val="00A40F7B"/>
    <w:rsid w:val="00A41647"/>
    <w:rsid w:val="00A423B9"/>
    <w:rsid w:val="00A434A6"/>
    <w:rsid w:val="00A47CC8"/>
    <w:rsid w:val="00A529B8"/>
    <w:rsid w:val="00A55E0B"/>
    <w:rsid w:val="00A56BC3"/>
    <w:rsid w:val="00A57134"/>
    <w:rsid w:val="00A60C52"/>
    <w:rsid w:val="00A6640A"/>
    <w:rsid w:val="00A7381A"/>
    <w:rsid w:val="00A76691"/>
    <w:rsid w:val="00A86794"/>
    <w:rsid w:val="00A900F2"/>
    <w:rsid w:val="00AA1028"/>
    <w:rsid w:val="00AA5FF7"/>
    <w:rsid w:val="00AB5DD8"/>
    <w:rsid w:val="00AC12FD"/>
    <w:rsid w:val="00AE0466"/>
    <w:rsid w:val="00AF38E7"/>
    <w:rsid w:val="00B00772"/>
    <w:rsid w:val="00B14308"/>
    <w:rsid w:val="00B14383"/>
    <w:rsid w:val="00B20706"/>
    <w:rsid w:val="00B26868"/>
    <w:rsid w:val="00B30019"/>
    <w:rsid w:val="00B30D23"/>
    <w:rsid w:val="00B3171F"/>
    <w:rsid w:val="00B32053"/>
    <w:rsid w:val="00B3493A"/>
    <w:rsid w:val="00B365F7"/>
    <w:rsid w:val="00B4690C"/>
    <w:rsid w:val="00B64C5B"/>
    <w:rsid w:val="00B6590E"/>
    <w:rsid w:val="00B72608"/>
    <w:rsid w:val="00B72AE8"/>
    <w:rsid w:val="00B74D70"/>
    <w:rsid w:val="00B91757"/>
    <w:rsid w:val="00B94113"/>
    <w:rsid w:val="00B94AAE"/>
    <w:rsid w:val="00B970BA"/>
    <w:rsid w:val="00BA4A33"/>
    <w:rsid w:val="00BA4BB7"/>
    <w:rsid w:val="00BA75EA"/>
    <w:rsid w:val="00BB00C3"/>
    <w:rsid w:val="00BB4942"/>
    <w:rsid w:val="00BB6F11"/>
    <w:rsid w:val="00BC0A1D"/>
    <w:rsid w:val="00BC507C"/>
    <w:rsid w:val="00BC7D50"/>
    <w:rsid w:val="00BD0495"/>
    <w:rsid w:val="00BE0CF5"/>
    <w:rsid w:val="00BE26EE"/>
    <w:rsid w:val="00BF027A"/>
    <w:rsid w:val="00BF2A69"/>
    <w:rsid w:val="00BF3567"/>
    <w:rsid w:val="00BF41E3"/>
    <w:rsid w:val="00BF50C8"/>
    <w:rsid w:val="00BF6C19"/>
    <w:rsid w:val="00BF6EEF"/>
    <w:rsid w:val="00C021C7"/>
    <w:rsid w:val="00C0474B"/>
    <w:rsid w:val="00C10008"/>
    <w:rsid w:val="00C15DB7"/>
    <w:rsid w:val="00C208E3"/>
    <w:rsid w:val="00C23D8E"/>
    <w:rsid w:val="00C25D3F"/>
    <w:rsid w:val="00C270BA"/>
    <w:rsid w:val="00C3122B"/>
    <w:rsid w:val="00C321C6"/>
    <w:rsid w:val="00C44930"/>
    <w:rsid w:val="00C45431"/>
    <w:rsid w:val="00C60576"/>
    <w:rsid w:val="00C619A7"/>
    <w:rsid w:val="00C634BD"/>
    <w:rsid w:val="00C664E5"/>
    <w:rsid w:val="00C66E7C"/>
    <w:rsid w:val="00C705D9"/>
    <w:rsid w:val="00C75985"/>
    <w:rsid w:val="00C8133D"/>
    <w:rsid w:val="00C83B15"/>
    <w:rsid w:val="00C87236"/>
    <w:rsid w:val="00CB03D7"/>
    <w:rsid w:val="00CB0479"/>
    <w:rsid w:val="00CB3007"/>
    <w:rsid w:val="00CB74C8"/>
    <w:rsid w:val="00CD1003"/>
    <w:rsid w:val="00CD13C3"/>
    <w:rsid w:val="00CD2253"/>
    <w:rsid w:val="00CD6DBA"/>
    <w:rsid w:val="00CE1644"/>
    <w:rsid w:val="00CE6E4F"/>
    <w:rsid w:val="00CF4588"/>
    <w:rsid w:val="00CF5EA7"/>
    <w:rsid w:val="00D00DE9"/>
    <w:rsid w:val="00D10120"/>
    <w:rsid w:val="00D17FBD"/>
    <w:rsid w:val="00D205CA"/>
    <w:rsid w:val="00D20C18"/>
    <w:rsid w:val="00D50126"/>
    <w:rsid w:val="00D513EC"/>
    <w:rsid w:val="00D549E3"/>
    <w:rsid w:val="00D55E1D"/>
    <w:rsid w:val="00D630DA"/>
    <w:rsid w:val="00D66B5C"/>
    <w:rsid w:val="00D67255"/>
    <w:rsid w:val="00D740D2"/>
    <w:rsid w:val="00D76B57"/>
    <w:rsid w:val="00D834E5"/>
    <w:rsid w:val="00D83F12"/>
    <w:rsid w:val="00D905A6"/>
    <w:rsid w:val="00D937DF"/>
    <w:rsid w:val="00DA2878"/>
    <w:rsid w:val="00DA6F2F"/>
    <w:rsid w:val="00DB0AD4"/>
    <w:rsid w:val="00DB3648"/>
    <w:rsid w:val="00DB780E"/>
    <w:rsid w:val="00DC18B5"/>
    <w:rsid w:val="00DC464B"/>
    <w:rsid w:val="00DC5924"/>
    <w:rsid w:val="00E05F2C"/>
    <w:rsid w:val="00E07F54"/>
    <w:rsid w:val="00E14F5D"/>
    <w:rsid w:val="00E22B63"/>
    <w:rsid w:val="00E24DEA"/>
    <w:rsid w:val="00E255CF"/>
    <w:rsid w:val="00E268D1"/>
    <w:rsid w:val="00E26BC5"/>
    <w:rsid w:val="00E26EAD"/>
    <w:rsid w:val="00E30D5B"/>
    <w:rsid w:val="00E43B86"/>
    <w:rsid w:val="00E45B96"/>
    <w:rsid w:val="00E51028"/>
    <w:rsid w:val="00E53E86"/>
    <w:rsid w:val="00E66756"/>
    <w:rsid w:val="00E767E1"/>
    <w:rsid w:val="00E81B9E"/>
    <w:rsid w:val="00E91101"/>
    <w:rsid w:val="00E92DFA"/>
    <w:rsid w:val="00E9541C"/>
    <w:rsid w:val="00EA0D7F"/>
    <w:rsid w:val="00EA7507"/>
    <w:rsid w:val="00EA7892"/>
    <w:rsid w:val="00EB1CB2"/>
    <w:rsid w:val="00EB200C"/>
    <w:rsid w:val="00EB2E8D"/>
    <w:rsid w:val="00EB5E38"/>
    <w:rsid w:val="00EB6CF7"/>
    <w:rsid w:val="00ED3109"/>
    <w:rsid w:val="00ED57FC"/>
    <w:rsid w:val="00EE19F0"/>
    <w:rsid w:val="00EE68A1"/>
    <w:rsid w:val="00EF23F8"/>
    <w:rsid w:val="00EF746A"/>
    <w:rsid w:val="00F028C5"/>
    <w:rsid w:val="00F02FB7"/>
    <w:rsid w:val="00F107F3"/>
    <w:rsid w:val="00F21E54"/>
    <w:rsid w:val="00F25C70"/>
    <w:rsid w:val="00F25E0D"/>
    <w:rsid w:val="00F31071"/>
    <w:rsid w:val="00F33280"/>
    <w:rsid w:val="00F34EEF"/>
    <w:rsid w:val="00F35632"/>
    <w:rsid w:val="00F36B03"/>
    <w:rsid w:val="00F45000"/>
    <w:rsid w:val="00F474BD"/>
    <w:rsid w:val="00F5067A"/>
    <w:rsid w:val="00F54979"/>
    <w:rsid w:val="00F64032"/>
    <w:rsid w:val="00F77224"/>
    <w:rsid w:val="00F81722"/>
    <w:rsid w:val="00F83E8F"/>
    <w:rsid w:val="00F85D37"/>
    <w:rsid w:val="00F907CE"/>
    <w:rsid w:val="00F90A26"/>
    <w:rsid w:val="00F9203B"/>
    <w:rsid w:val="00F93753"/>
    <w:rsid w:val="00F93AB3"/>
    <w:rsid w:val="00F96897"/>
    <w:rsid w:val="00FA034E"/>
    <w:rsid w:val="00FA3F29"/>
    <w:rsid w:val="00FA4BF8"/>
    <w:rsid w:val="00FB619B"/>
    <w:rsid w:val="00FC1348"/>
    <w:rsid w:val="00FC1BEF"/>
    <w:rsid w:val="00FC20E1"/>
    <w:rsid w:val="00FC3411"/>
    <w:rsid w:val="00FC5593"/>
    <w:rsid w:val="00FD3371"/>
    <w:rsid w:val="00FD73A9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DC33"/>
  <w15:docId w15:val="{25E07978-0804-49DF-BBF1-E0F70BC3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6B7F5B"/>
    <w:rPr>
      <w:sz w:val="24"/>
      <w:szCs w:val="24"/>
    </w:rPr>
  </w:style>
  <w:style w:type="paragraph" w:customStyle="1" w:styleId="FEJL">
    <w:name w:val="FEJL"/>
    <w:basedOn w:val="Norml"/>
    <w:rsid w:val="00545640"/>
    <w:pPr>
      <w:tabs>
        <w:tab w:val="left" w:pos="709"/>
        <w:tab w:val="left" w:pos="2694"/>
        <w:tab w:val="left" w:pos="4678"/>
        <w:tab w:val="left" w:pos="6804"/>
        <w:tab w:val="left" w:pos="8647"/>
      </w:tabs>
    </w:pPr>
    <w:rPr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14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B212-3F3A-405E-B534-4D8B519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panna</cp:lastModifiedBy>
  <cp:revision>3</cp:revision>
  <cp:lastPrinted>2015-07-13T13:35:00Z</cp:lastPrinted>
  <dcterms:created xsi:type="dcterms:W3CDTF">2021-08-25T07:58:00Z</dcterms:created>
  <dcterms:modified xsi:type="dcterms:W3CDTF">2021-08-27T08:07:00Z</dcterms:modified>
</cp:coreProperties>
</file>